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550C" w14:textId="61B37512" w:rsidR="0055280C" w:rsidRDefault="00BB0124" w:rsidP="004B7C77">
      <w:pPr>
        <w:pStyle w:val="Heading2"/>
        <w:ind w:left="556" w:firstLine="720"/>
      </w:pPr>
      <w:r w:rsidRPr="004B7C77">
        <mc:AlternateContent>
          <mc:Choice Requires="wpg">
            <w:drawing>
              <wp:anchor distT="0" distB="0" distL="114300" distR="114300" simplePos="0" relativeHeight="251673600" behindDoc="0" locked="0" layoutInCell="1" allowOverlap="1" wp14:anchorId="7BE9EE9F" wp14:editId="3C11535E">
                <wp:simplePos x="0" y="0"/>
                <wp:positionH relativeFrom="column">
                  <wp:posOffset>-333375</wp:posOffset>
                </wp:positionH>
                <wp:positionV relativeFrom="paragraph">
                  <wp:posOffset>-227330</wp:posOffset>
                </wp:positionV>
                <wp:extent cx="728980" cy="8701405"/>
                <wp:effectExtent l="0" t="0" r="13970" b="4445"/>
                <wp:wrapNone/>
                <wp:docPr id="12" name="Group 12"/>
                <wp:cNvGraphicFramePr/>
                <a:graphic xmlns:a="http://schemas.openxmlformats.org/drawingml/2006/main">
                  <a:graphicData uri="http://schemas.microsoft.com/office/word/2010/wordprocessingGroup">
                    <wpg:wgp>
                      <wpg:cNvGrpSpPr/>
                      <wpg:grpSpPr>
                        <a:xfrm>
                          <a:off x="0" y="0"/>
                          <a:ext cx="728980" cy="8701405"/>
                          <a:chOff x="0" y="0"/>
                          <a:chExt cx="728980" cy="8701405"/>
                        </a:xfrm>
                      </wpg:grpSpPr>
                      <pic:pic xmlns:pic="http://schemas.openxmlformats.org/drawingml/2006/picture">
                        <pic:nvPicPr>
                          <pic:cNvPr id="36" name="Picture 36"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447925"/>
                            <a:ext cx="719455" cy="271145"/>
                          </a:xfrm>
                          <a:prstGeom prst="rect">
                            <a:avLst/>
                          </a:prstGeom>
                        </pic:spPr>
                      </pic:pic>
                      <pic:pic xmlns:pic="http://schemas.openxmlformats.org/drawingml/2006/picture">
                        <pic:nvPicPr>
                          <pic:cNvPr id="37" name="Picture 37"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00225"/>
                            <a:ext cx="719455" cy="403860"/>
                          </a:xfrm>
                          <a:prstGeom prst="rect">
                            <a:avLst/>
                          </a:prstGeom>
                        </pic:spPr>
                      </pic:pic>
                      <pic:pic xmlns:pic="http://schemas.openxmlformats.org/drawingml/2006/picture">
                        <pic:nvPicPr>
                          <pic:cNvPr id="38" name="Picture 38"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952750"/>
                            <a:ext cx="719455" cy="719455"/>
                          </a:xfrm>
                          <a:prstGeom prst="rect">
                            <a:avLst/>
                          </a:prstGeom>
                        </pic:spPr>
                      </pic:pic>
                      <pic:pic xmlns:pic="http://schemas.openxmlformats.org/drawingml/2006/picture">
                        <pic:nvPicPr>
                          <pic:cNvPr id="1" name="Picture 1" descr="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905250"/>
                            <a:ext cx="719455" cy="306705"/>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467225"/>
                            <a:ext cx="719455" cy="648970"/>
                          </a:xfrm>
                          <a:prstGeom prst="rect">
                            <a:avLst/>
                          </a:prstGeom>
                        </pic:spPr>
                      </pic:pic>
                      <pic:pic xmlns:pic="http://schemas.openxmlformats.org/drawingml/2006/picture">
                        <pic:nvPicPr>
                          <pic:cNvPr id="3" name="Picture 3"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3541" t="13101" r="3606" b="13627"/>
                          <a:stretch/>
                        </pic:blipFill>
                        <pic:spPr bwMode="auto">
                          <a:xfrm>
                            <a:off x="0" y="6781800"/>
                            <a:ext cx="719455" cy="224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Logo&#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3981" t="19936" r="4003" b="22890"/>
                          <a:stretch/>
                        </pic:blipFill>
                        <pic:spPr bwMode="auto">
                          <a:xfrm>
                            <a:off x="0" y="6305550"/>
                            <a:ext cx="719455" cy="2355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Logo&#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2731" t="5542" b="7606"/>
                          <a:stretch/>
                        </pic:blipFill>
                        <pic:spPr bwMode="auto">
                          <a:xfrm>
                            <a:off x="0" y="0"/>
                            <a:ext cx="719455" cy="36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00075"/>
                            <a:ext cx="719455" cy="719455"/>
                          </a:xfrm>
                          <a:prstGeom prst="rect">
                            <a:avLst/>
                          </a:prstGeom>
                        </pic:spPr>
                      </pic:pic>
                      <wps:wsp>
                        <wps:cNvPr id="9" name="Straight Connector 9"/>
                        <wps:cNvCnPr/>
                        <wps:spPr>
                          <a:xfrm flipV="1">
                            <a:off x="0" y="1562100"/>
                            <a:ext cx="72000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525" y="7981950"/>
                            <a:ext cx="719455" cy="719455"/>
                          </a:xfrm>
                          <a:prstGeom prst="rect">
                            <a:avLst/>
                          </a:prstGeom>
                        </pic:spPr>
                      </pic:pic>
                      <pic:pic xmlns:pic="http://schemas.openxmlformats.org/drawingml/2006/picture">
                        <pic:nvPicPr>
                          <pic:cNvPr id="4" name="Picture 4" descr="Text&#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248525"/>
                            <a:ext cx="719455" cy="492760"/>
                          </a:xfrm>
                          <a:prstGeom prst="rect">
                            <a:avLst/>
                          </a:prstGeom>
                        </pic:spPr>
                      </pic:pic>
                      <pic:pic xmlns:pic="http://schemas.openxmlformats.org/drawingml/2006/picture">
                        <pic:nvPicPr>
                          <pic:cNvPr id="7" name="Picture 7" descr="A picture containing text, food, soft drink, beverag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5343525"/>
                            <a:ext cx="719455" cy="719455"/>
                          </a:xfrm>
                          <a:prstGeom prst="rect">
                            <a:avLst/>
                          </a:prstGeom>
                        </pic:spPr>
                      </pic:pic>
                    </wpg:wgp>
                  </a:graphicData>
                </a:graphic>
              </wp:anchor>
            </w:drawing>
          </mc:Choice>
          <mc:Fallback>
            <w:pict>
              <v:group w14:anchorId="3EB99817" id="Group 12" o:spid="_x0000_s1026" style="position:absolute;margin-left:-26.25pt;margin-top:-17.9pt;width:57.4pt;height:685.15pt;z-index:251673600" coordsize="7289,870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Logo, company name&#10;&#10;Description automatically generated" style="position:absolute;top:24479;width:7194;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">
                  <v:imagedata r:id="rId23" o:title="Logo, company name&#10;&#10;Description automatically generated"/>
                </v:shape>
                <v:shape id="Picture 37" o:spid="_x0000_s1028" type="#_x0000_t75" alt="Text&#10;&#10;Description automatically generated" style="position:absolute;top:18002;width:7194;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">
                  <v:imagedata r:id="rId24" o:title="Text&#10;&#10;Description automatically generated"/>
                </v:shape>
                <v:shape id="Picture 38" o:spid="_x0000_s1029" type="#_x0000_t75" alt="Logo&#10;&#10;Description automatically generated" style="position:absolute;top:29527;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">
                  <v:imagedata r:id="rId25" o:title="Logo&#10;&#10;Description automatically generated"/>
                </v:shape>
                <v:shape id="Picture 1" o:spid="_x0000_s1030" type="#_x0000_t75" alt="Logo&#10;&#10;Description automatically generated" style="position:absolute;top:39052;width:7194;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">
                  <v:imagedata r:id="rId26" o:title="Logo&#10;&#10;Description automatically generated"/>
                </v:shape>
                <v:shape id="Picture 2" o:spid="_x0000_s1031" type="#_x0000_t75" alt="Text&#10;&#10;Description automatically generated" style="position:absolute;top:44672;width:7194;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">
                  <v:imagedata r:id="rId27" o:title="Text&#10;&#10;Description automatically generated"/>
                </v:shape>
                <v:shape id="Picture 3" o:spid="_x0000_s1032" type="#_x0000_t75" alt="Text&#10;&#10;Description automatically generated" style="position:absolute;top:67818;width:7194;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">
                  <v:imagedata r:id="rId28" o:title="Text&#10;&#10;Description automatically generated" croptop="8586f" cropbottom="8931f" cropleft="2321f" cropright="2363f"/>
                </v:shape>
                <v:shape id="Picture 5" o:spid="_x0000_s1033" type="#_x0000_t75" alt="Logo&#10;&#10;Description automatically generated" style="position:absolute;top:63055;width:7194;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">
                  <v:imagedata r:id="rId29" o:title="Logo&#10;&#10;Description automatically generated" croptop="13065f" cropbottom="15001f" cropleft="2609f" cropright="2623f"/>
                </v:shape>
                <v:shape id="Picture 6" o:spid="_x0000_s1034" type="#_x0000_t75" alt="Logo&#10;&#10;Description automatically generated" style="position:absolute;width:7194;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">
                  <v:imagedata r:id="rId30" o:title="Logo&#10;&#10;Description automatically generated" croptop="3632f" cropbottom="4985f" cropleft="1790f"/>
                </v:shape>
                <v:shape id="Picture 8" o:spid="_x0000_s1035" type="#_x0000_t75" alt="Logo&#10;&#10;Description automatically generated" style="position:absolute;top:6000;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">
                  <v:imagedata r:id="rId31" o:title="Logo&#10;&#10;Description automatically generated"/>
                </v:shape>
                <v:line id="Straight Connector 9" o:spid="_x0000_s1036" style="position:absolute;flip:y;visibility:visible;mso-wrap-style:square" from="0,15621" to="720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shape id="Picture 11" o:spid="_x0000_s1037" type="#_x0000_t75" style="position:absolute;left:95;top:79819;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">
                  <v:imagedata r:id="rId32" o:title=""/>
                </v:shape>
                <v:shape id="Picture 4" o:spid="_x0000_s1038" type="#_x0000_t75" alt="Text&#10;&#10;Description automatically generated with low confidence" style="position:absolute;top:72485;width:7194;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">
                  <v:imagedata r:id="rId33" o:title="Text&#10;&#10;Description automatically generated with low confidence"/>
                </v:shape>
                <v:shape id="Picture 7" o:spid="_x0000_s1039" type="#_x0000_t75" alt="A picture containing text, food, soft drink, beverage&#10;&#10;Description automatically generated" style="position:absolute;top:5343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">
                  <v:imagedata r:id="rId34" o:title="A picture containing text, food, soft drink, beverage&#10;&#10;Description automatically generated"/>
                </v:shape>
              </v:group>
            </w:pict>
          </mc:Fallback>
        </mc:AlternateContent>
      </w:r>
      <w:r w:rsidR="00FB0281" w:rsidRPr="004B7C77">
        <mc:AlternateContent>
          <mc:Choice Requires="wps">
            <w:drawing>
              <wp:anchor distT="0" distB="0" distL="114300" distR="114300" simplePos="0" relativeHeight="251659264" behindDoc="0" locked="0" layoutInCell="1" allowOverlap="1" wp14:anchorId="3C2C0EC8" wp14:editId="3768E886">
                <wp:simplePos x="0" y="0"/>
                <wp:positionH relativeFrom="column">
                  <wp:posOffset>-333375</wp:posOffset>
                </wp:positionH>
                <wp:positionV relativeFrom="paragraph">
                  <wp:posOffset>-846455</wp:posOffset>
                </wp:positionV>
                <wp:extent cx="862965" cy="37274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72745"/>
                        </a:xfrm>
                        <a:prstGeom prst="rect">
                          <a:avLst/>
                        </a:prstGeom>
                        <a:solidFill>
                          <a:srgbClr val="FFFFFF"/>
                        </a:solidFill>
                        <a:ln w="9525">
                          <a:noFill/>
                          <a:miter lim="800000"/>
                          <a:headEnd/>
                          <a:tailEnd/>
                        </a:ln>
                      </wps:spPr>
                      <wps:txbx>
                        <w:txbxContent>
                          <w:p w14:paraId="2D8C3298" w14:textId="237D7CDB" w:rsidR="001B2130" w:rsidRPr="001B2130" w:rsidRDefault="001B2130" w:rsidP="001B2130">
                            <w:pPr>
                              <w:spacing w:after="0" w:line="240" w:lineRule="auto"/>
                              <w:jc w:val="both"/>
                              <w:rPr>
                                <w:rFonts w:ascii="Arial Black" w:hAnsi="Arial Black"/>
                                <w:color w:val="9CC2E5" w:themeColor="accent5" w:themeTint="99"/>
                                <w:sz w:val="16"/>
                                <w:szCs w:val="16"/>
                              </w:rPr>
                            </w:pPr>
                            <w:r w:rsidRPr="001B2130">
                              <w:rPr>
                                <w:rFonts w:ascii="Arial Black" w:hAnsi="Arial Black"/>
                                <w:color w:val="9CC2E5" w:themeColor="accent5" w:themeTint="99"/>
                                <w:sz w:val="16"/>
                                <w:szCs w:val="16"/>
                              </w:rPr>
                              <w:t>Organizing</w:t>
                            </w:r>
                          </w:p>
                          <w:p w14:paraId="202BAF15" w14:textId="4D7A23E6" w:rsidR="001B2130" w:rsidRPr="001B2130" w:rsidRDefault="001B2130" w:rsidP="001B2130">
                            <w:pPr>
                              <w:spacing w:after="0" w:line="240" w:lineRule="auto"/>
                              <w:rPr>
                                <w:rFonts w:ascii="Arial Black" w:hAnsi="Arial Black"/>
                                <w:color w:val="9CC2E5" w:themeColor="accent5" w:themeTint="99"/>
                                <w:sz w:val="16"/>
                                <w:szCs w:val="16"/>
                              </w:rPr>
                            </w:pPr>
                            <w:r w:rsidRPr="001B2130">
                              <w:rPr>
                                <w:rFonts w:ascii="Arial Black" w:hAnsi="Arial Black"/>
                                <w:color w:val="9CC2E5" w:themeColor="accent5" w:themeTint="99"/>
                                <w:sz w:val="16"/>
                                <w:szCs w:val="16"/>
                              </w:rPr>
                              <w:t>Institutions</w:t>
                            </w:r>
                          </w:p>
                        </w:txbxContent>
                      </wps:txbx>
                      <wps:bodyPr rot="0" vert="horz" wrap="square" lIns="0" tIns="0" rIns="0" bIns="0" anchor="t" anchorCtr="0">
                        <a:noAutofit/>
                      </wps:bodyPr>
                    </wps:wsp>
                  </a:graphicData>
                </a:graphic>
              </wp:anchor>
            </w:drawing>
          </mc:Choice>
          <mc:Fallback>
            <w:pict>
              <v:shapetype w14:anchorId="3C2C0EC8" id="_x0000_t202" coordsize="21600,21600" o:spt="202" path="m,l,21600r21600,l21600,xe">
                <v:stroke joinstyle="miter"/>
                <v:path gradientshapeok="t" o:connecttype="rect"/>
              </v:shapetype>
              <v:shape id="Text Box 2" o:spid="_x0000_s1026" type="#_x0000_t202" style="position:absolute;left:0;text-align:left;margin-left:-26.25pt;margin-top:-66.65pt;width:67.95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" stroked="f">
                <v:textbox inset="0,0,0,0">
                  <w:txbxContent>
                    <w:p w14:paraId="2D8C3298" w14:textId="237D7CDB" w:rsidR="001B2130" w:rsidRPr="001B2130" w:rsidRDefault="001B2130" w:rsidP="001B2130">
                      <w:pPr>
                        <w:spacing w:after="0" w:line="240" w:lineRule="auto"/>
                        <w:jc w:val="both"/>
                        <w:rPr>
                          <w:rFonts w:ascii="Arial Black" w:hAnsi="Arial Black"/>
                          <w:color w:val="9CC2E5" w:themeColor="accent5" w:themeTint="99"/>
                          <w:sz w:val="16"/>
                          <w:szCs w:val="16"/>
                        </w:rPr>
                      </w:pPr>
                      <w:r w:rsidRPr="001B2130">
                        <w:rPr>
                          <w:rFonts w:ascii="Arial Black" w:hAnsi="Arial Black"/>
                          <w:color w:val="9CC2E5" w:themeColor="accent5" w:themeTint="99"/>
                          <w:sz w:val="16"/>
                          <w:szCs w:val="16"/>
                        </w:rPr>
                        <w:t>Organizing</w:t>
                      </w:r>
                    </w:p>
                    <w:p w14:paraId="202BAF15" w14:textId="4D7A23E6" w:rsidR="001B2130" w:rsidRPr="001B2130" w:rsidRDefault="001B2130" w:rsidP="001B2130">
                      <w:pPr>
                        <w:spacing w:after="0" w:line="240" w:lineRule="auto"/>
                        <w:rPr>
                          <w:rFonts w:ascii="Arial Black" w:hAnsi="Arial Black"/>
                          <w:color w:val="9CC2E5" w:themeColor="accent5" w:themeTint="99"/>
                          <w:sz w:val="16"/>
                          <w:szCs w:val="16"/>
                        </w:rPr>
                      </w:pPr>
                      <w:r w:rsidRPr="001B2130">
                        <w:rPr>
                          <w:rFonts w:ascii="Arial Black" w:hAnsi="Arial Black"/>
                          <w:color w:val="9CC2E5" w:themeColor="accent5" w:themeTint="99"/>
                          <w:sz w:val="16"/>
                          <w:szCs w:val="16"/>
                        </w:rPr>
                        <w:t>Institutions</w:t>
                      </w:r>
                    </w:p>
                  </w:txbxContent>
                </v:textbox>
              </v:shape>
            </w:pict>
          </mc:Fallback>
        </mc:AlternateContent>
      </w:r>
      <w:r w:rsidR="008471EC">
        <w:t xml:space="preserve">Editorial </w:t>
      </w:r>
      <w:r w:rsidR="00CA7D81">
        <w:t>O</w:t>
      </w:r>
      <w:r w:rsidR="008471EC">
        <w:t xml:space="preserve">utline of the </w:t>
      </w:r>
      <w:r w:rsidR="00CA7D81">
        <w:t>S</w:t>
      </w:r>
      <w:r w:rsidR="008471EC">
        <w:t>eries</w:t>
      </w:r>
    </w:p>
    <w:p w14:paraId="077A14CE" w14:textId="77777777" w:rsidR="005B6E3A" w:rsidRDefault="009372FC" w:rsidP="006B3E4B">
      <w:pPr>
        <w:ind w:left="1276"/>
        <w:jc w:val="both"/>
      </w:pPr>
      <w:r>
        <w:t xml:space="preserve">One of the keys to success of this series will be the ability to reach out </w:t>
      </w:r>
      <w:r w:rsidR="009648E3">
        <w:t xml:space="preserve">a large audience of academics, experts and practitioners through </w:t>
      </w:r>
      <w:r w:rsidR="00D76AB5">
        <w:t xml:space="preserve">the co-organizers’ respective networks. </w:t>
      </w:r>
      <w:r w:rsidR="00A85304">
        <w:t xml:space="preserve">We hope this document will </w:t>
      </w:r>
      <w:r>
        <w:t xml:space="preserve">be a helpful tool </w:t>
      </w:r>
      <w:r w:rsidR="00D76AB5">
        <w:t>to you as you will advertise and promote the series and each episode.</w:t>
      </w:r>
      <w:r w:rsidR="000871FD">
        <w:t xml:space="preserve"> </w:t>
      </w:r>
    </w:p>
    <w:p w14:paraId="03F1395E" w14:textId="50091511" w:rsidR="000871FD" w:rsidRDefault="008D1338" w:rsidP="006B3E4B">
      <w:pPr>
        <w:ind w:left="1276"/>
        <w:jc w:val="both"/>
      </w:pPr>
      <w:r>
        <w:t>D</w:t>
      </w:r>
      <w:r>
        <w:t xml:space="preserve">ates and titles are </w:t>
      </w:r>
      <w:r>
        <w:t>confirmed</w:t>
      </w:r>
      <w:r>
        <w:t>.</w:t>
      </w:r>
      <w:r w:rsidR="00546AFE">
        <w:t xml:space="preserve"> </w:t>
      </w:r>
      <w:r>
        <w:t xml:space="preserve">Confirmed </w:t>
      </w:r>
      <w:r w:rsidR="00546AFE">
        <w:t xml:space="preserve">speakers </w:t>
      </w:r>
      <w:r>
        <w:t xml:space="preserve">will be published and announced on the series’ landing page </w:t>
      </w:r>
      <w:r w:rsidR="00546AFE">
        <w:t xml:space="preserve">and on the registration page of </w:t>
      </w:r>
      <w:r w:rsidR="005B6E3A">
        <w:t>each episode</w:t>
      </w:r>
      <w:r>
        <w:t>.</w:t>
      </w:r>
    </w:p>
    <w:p w14:paraId="0D1B3651" w14:textId="77777777" w:rsidR="004B7C77" w:rsidRPr="00E9076B" w:rsidRDefault="004B7C77" w:rsidP="006B3E4B">
      <w:pPr>
        <w:ind w:left="1276"/>
        <w:jc w:val="both"/>
      </w:pPr>
    </w:p>
    <w:p w14:paraId="0BA0FF6F" w14:textId="77777777" w:rsidR="00EA121C" w:rsidRDefault="00C528C1" w:rsidP="00EA121C">
      <w:pPr>
        <w:pStyle w:val="ListParagraph"/>
        <w:ind w:left="1276"/>
        <w:contextualSpacing w:val="0"/>
        <w:jc w:val="both"/>
        <w:rPr>
          <w:b/>
          <w:bCs/>
        </w:rPr>
      </w:pPr>
      <w:r>
        <w:rPr>
          <w:b/>
          <w:bCs/>
        </w:rPr>
        <w:t xml:space="preserve">(Re-)Building a Post-Covid Society </w:t>
      </w:r>
      <w:r w:rsidR="00F13E75">
        <w:rPr>
          <w:b/>
          <w:bCs/>
        </w:rPr>
        <w:t>pursuing the</w:t>
      </w:r>
      <w:r>
        <w:rPr>
          <w:b/>
          <w:bCs/>
        </w:rPr>
        <w:t xml:space="preserve"> Sustainable Development Goals</w:t>
      </w:r>
    </w:p>
    <w:p w14:paraId="3EAA5F93" w14:textId="77777777" w:rsidR="00EA121C" w:rsidRDefault="00EA121C" w:rsidP="00EA121C">
      <w:pPr>
        <w:pStyle w:val="ListParagraph"/>
        <w:ind w:left="1276"/>
        <w:contextualSpacing w:val="0"/>
        <w:jc w:val="both"/>
        <w:rPr>
          <w:i/>
          <w:iCs/>
        </w:rPr>
      </w:pPr>
      <w:r>
        <w:rPr>
          <w:i/>
          <w:iCs/>
        </w:rPr>
        <w:t xml:space="preserve">6 </w:t>
      </w:r>
      <w:r w:rsidRPr="0043098B">
        <w:rPr>
          <w:i/>
          <w:iCs/>
        </w:rPr>
        <w:t>Ma</w:t>
      </w:r>
      <w:r>
        <w:rPr>
          <w:i/>
          <w:iCs/>
        </w:rPr>
        <w:t>y</w:t>
      </w:r>
      <w:r w:rsidRPr="0043098B">
        <w:rPr>
          <w:i/>
          <w:iCs/>
        </w:rPr>
        <w:t xml:space="preserve"> 2021</w:t>
      </w:r>
      <w:r>
        <w:rPr>
          <w:i/>
          <w:iCs/>
        </w:rPr>
        <w:t>, 3:00 PM CEST</w:t>
      </w:r>
    </w:p>
    <w:p w14:paraId="029678E6" w14:textId="77777777" w:rsidR="00926BDE" w:rsidRDefault="00926BDE" w:rsidP="00EA121C">
      <w:pPr>
        <w:pStyle w:val="ListParagraph"/>
        <w:ind w:left="1276"/>
        <w:contextualSpacing w:val="0"/>
        <w:jc w:val="both"/>
        <w:rPr>
          <w:i/>
          <w:iCs/>
        </w:rPr>
      </w:pPr>
      <w:r>
        <w:rPr>
          <w:i/>
          <w:iCs/>
        </w:rPr>
        <w:t>Intro:</w:t>
      </w:r>
    </w:p>
    <w:p w14:paraId="1415440A" w14:textId="502C2F12" w:rsidR="00B945D4" w:rsidRDefault="00F13E75" w:rsidP="00EA121C">
      <w:pPr>
        <w:pStyle w:val="ListParagraph"/>
        <w:ind w:left="1276"/>
        <w:contextualSpacing w:val="0"/>
        <w:jc w:val="both"/>
      </w:pPr>
      <w:r>
        <w:t xml:space="preserve">The pandemic </w:t>
      </w:r>
      <w:r w:rsidR="003924DF">
        <w:t>has severely challenged countries’ finances, health sectors, business. Down to the individual level, unemployment, financial insecurity, emotional distress, social distancing, have hit hard on large segments of society. Invited experts will discuss how the Sustainable Development Goals will benefit our societies in concrete ways, and why world leaders should translate them in policy initiatives.</w:t>
      </w:r>
    </w:p>
    <w:p w14:paraId="2E4E6C39" w14:textId="77777777" w:rsidR="00730024" w:rsidRPr="00730024" w:rsidRDefault="00926BDE" w:rsidP="00EA121C">
      <w:pPr>
        <w:pStyle w:val="ListParagraph"/>
        <w:ind w:left="1276"/>
        <w:contextualSpacing w:val="0"/>
        <w:jc w:val="both"/>
        <w:rPr>
          <w:u w:val="single"/>
        </w:rPr>
      </w:pPr>
      <w:r w:rsidRPr="00730024">
        <w:rPr>
          <w:u w:val="single"/>
        </w:rPr>
        <w:t>Registration link:</w:t>
      </w:r>
    </w:p>
    <w:p w14:paraId="4A16A599" w14:textId="119A9E74" w:rsidR="00926BDE" w:rsidRDefault="008435ED" w:rsidP="00EA121C">
      <w:pPr>
        <w:pStyle w:val="ListParagraph"/>
        <w:ind w:left="1276"/>
        <w:contextualSpacing w:val="0"/>
        <w:jc w:val="both"/>
      </w:pPr>
      <w:hyperlink r:id="rId35" w:history="1">
        <w:r w:rsidR="00730024" w:rsidRPr="00ED0747">
          <w:rPr>
            <w:rStyle w:val="Hyperlink"/>
          </w:rPr>
          <w:t>https://churchofjesuschrist.zoom.us/webinar/register/8416153086504/WN_1hd0V3vhQkaizy1Y2TCcXg</w:t>
        </w:r>
      </w:hyperlink>
      <w:r w:rsidR="00730024">
        <w:t xml:space="preserve"> </w:t>
      </w:r>
    </w:p>
    <w:p w14:paraId="6D98C7D2" w14:textId="06C8531A" w:rsidR="0048797C" w:rsidRPr="00B61A22" w:rsidRDefault="0048797C" w:rsidP="00EA121C">
      <w:pPr>
        <w:pStyle w:val="ListParagraph"/>
        <w:ind w:left="1276"/>
        <w:contextualSpacing w:val="0"/>
        <w:jc w:val="both"/>
        <w:rPr>
          <w:b/>
          <w:bCs/>
        </w:rPr>
      </w:pPr>
      <w:r w:rsidRPr="00730024">
        <w:rPr>
          <w:u w:val="single"/>
        </w:rPr>
        <w:t>Facebook event:</w:t>
      </w:r>
      <w:r w:rsidR="00AC76D5">
        <w:t xml:space="preserve"> </w:t>
      </w:r>
      <w:hyperlink r:id="rId36" w:history="1">
        <w:r w:rsidR="00AC76D5" w:rsidRPr="00ED0747">
          <w:rPr>
            <w:rStyle w:val="Hyperlink"/>
          </w:rPr>
          <w:t>https://fb.me/e/1n1VoQelK</w:t>
        </w:r>
      </w:hyperlink>
      <w:r w:rsidR="00AC76D5">
        <w:t xml:space="preserve"> </w:t>
      </w:r>
    </w:p>
    <w:p w14:paraId="171E3535" w14:textId="77777777" w:rsidR="00926BDE" w:rsidRDefault="00926BDE" w:rsidP="00926BDE">
      <w:pPr>
        <w:pStyle w:val="ListParagraph"/>
        <w:ind w:left="1276"/>
        <w:contextualSpacing w:val="0"/>
        <w:jc w:val="both"/>
        <w:rPr>
          <w:b/>
          <w:bCs/>
        </w:rPr>
      </w:pPr>
    </w:p>
    <w:p w14:paraId="31729096" w14:textId="381297E5" w:rsidR="00926BDE" w:rsidRDefault="00CC4754" w:rsidP="00926BDE">
      <w:pPr>
        <w:pStyle w:val="ListParagraph"/>
        <w:ind w:left="1276"/>
        <w:contextualSpacing w:val="0"/>
        <w:jc w:val="both"/>
        <w:rPr>
          <w:b/>
          <w:bCs/>
        </w:rPr>
      </w:pPr>
      <w:r>
        <w:rPr>
          <w:b/>
          <w:bCs/>
        </w:rPr>
        <w:t>Th</w:t>
      </w:r>
      <w:r w:rsidR="003C214F">
        <w:rPr>
          <w:b/>
          <w:bCs/>
        </w:rPr>
        <w:t>e</w:t>
      </w:r>
      <w:r>
        <w:rPr>
          <w:b/>
          <w:bCs/>
        </w:rPr>
        <w:t xml:space="preserve"> Gift of Our World: Faith and Environmental Stewardship</w:t>
      </w:r>
      <w:r w:rsidR="00D16C38">
        <w:rPr>
          <w:b/>
          <w:bCs/>
        </w:rPr>
        <w:t xml:space="preserve"> </w:t>
      </w:r>
    </w:p>
    <w:p w14:paraId="2713FBFD" w14:textId="77777777" w:rsidR="00AF0807" w:rsidRDefault="00AF0807" w:rsidP="00926BDE">
      <w:pPr>
        <w:pStyle w:val="ListParagraph"/>
        <w:ind w:left="1276"/>
        <w:contextualSpacing w:val="0"/>
        <w:jc w:val="both"/>
        <w:rPr>
          <w:i/>
          <w:iCs/>
        </w:rPr>
      </w:pPr>
      <w:r>
        <w:rPr>
          <w:i/>
          <w:iCs/>
        </w:rPr>
        <w:t>19 May</w:t>
      </w:r>
      <w:r w:rsidRPr="002602DB">
        <w:rPr>
          <w:i/>
          <w:iCs/>
        </w:rPr>
        <w:t xml:space="preserve"> 2021</w:t>
      </w:r>
      <w:r>
        <w:rPr>
          <w:i/>
          <w:iCs/>
        </w:rPr>
        <w:t>, 3:00 PM CEST</w:t>
      </w:r>
    </w:p>
    <w:p w14:paraId="30DE4596" w14:textId="77777777" w:rsidR="00AF0807" w:rsidRDefault="00AF0807" w:rsidP="00926BDE">
      <w:pPr>
        <w:pStyle w:val="ListParagraph"/>
        <w:ind w:left="1276"/>
        <w:contextualSpacing w:val="0"/>
        <w:jc w:val="both"/>
        <w:rPr>
          <w:i/>
          <w:iCs/>
        </w:rPr>
      </w:pPr>
      <w:r>
        <w:rPr>
          <w:i/>
          <w:iCs/>
        </w:rPr>
        <w:t>Intro:</w:t>
      </w:r>
    </w:p>
    <w:p w14:paraId="0BA518FB" w14:textId="374EF212" w:rsidR="00D16C38" w:rsidRDefault="00F13E75" w:rsidP="00926BDE">
      <w:pPr>
        <w:pStyle w:val="ListParagraph"/>
        <w:ind w:left="1276"/>
        <w:contextualSpacing w:val="0"/>
        <w:jc w:val="both"/>
      </w:pPr>
      <w:r>
        <w:t xml:space="preserve">For people of faith, our planet is a gift from God. It is our home as we travel through our own life’s journey. As such, it deserves to be respected and cared for. Unfortunately, society has downplayed these simple truths to the advantage of other goals or priorities for too long and now the Earth is asking for our attention. This webinar will explore </w:t>
      </w:r>
      <w:r w:rsidR="003639DE">
        <w:t>the religious dimension of environmental stewardship as well as existing initiatives that advocate for a more environmentally responsible economy.</w:t>
      </w:r>
    </w:p>
    <w:p w14:paraId="6AA962BF" w14:textId="34481BA1" w:rsidR="00AF0807" w:rsidRDefault="00AF0807" w:rsidP="00926BDE">
      <w:pPr>
        <w:pStyle w:val="ListParagraph"/>
        <w:ind w:left="1276"/>
        <w:contextualSpacing w:val="0"/>
        <w:jc w:val="both"/>
      </w:pPr>
      <w:r>
        <w:t>Registration link:</w:t>
      </w:r>
    </w:p>
    <w:p w14:paraId="4D58CE0C" w14:textId="3BCA1FA2" w:rsidR="00181BA3" w:rsidRDefault="008435ED" w:rsidP="00926BDE">
      <w:pPr>
        <w:pStyle w:val="ListParagraph"/>
        <w:ind w:left="1276"/>
        <w:contextualSpacing w:val="0"/>
        <w:jc w:val="both"/>
      </w:pPr>
      <w:hyperlink r:id="rId37" w:history="1">
        <w:r w:rsidR="00181BA3" w:rsidRPr="00ED0747">
          <w:rPr>
            <w:rStyle w:val="Hyperlink"/>
          </w:rPr>
          <w:t>https://churchofjesuschrist.zoom.us/webinar/register/6316195227641/WN_0WdO1zRlRkyhE6AqrTGWQg</w:t>
        </w:r>
      </w:hyperlink>
      <w:r w:rsidR="00181BA3">
        <w:t xml:space="preserve"> </w:t>
      </w:r>
    </w:p>
    <w:p w14:paraId="139EB8A9" w14:textId="75F71C86" w:rsidR="0048797C" w:rsidRDefault="0048797C" w:rsidP="00926BDE">
      <w:pPr>
        <w:pStyle w:val="ListParagraph"/>
        <w:ind w:left="1276"/>
        <w:contextualSpacing w:val="0"/>
        <w:jc w:val="both"/>
      </w:pPr>
      <w:r>
        <w:t>Facebook event:</w:t>
      </w:r>
      <w:r w:rsidR="00656210">
        <w:t xml:space="preserve"> </w:t>
      </w:r>
      <w:hyperlink r:id="rId38" w:history="1">
        <w:r w:rsidR="00656210" w:rsidRPr="00ED0747">
          <w:rPr>
            <w:rStyle w:val="Hyperlink"/>
          </w:rPr>
          <w:t>https://fb.me/e/4ZvMi2jGT</w:t>
        </w:r>
      </w:hyperlink>
      <w:r w:rsidR="00656210">
        <w:t xml:space="preserve"> </w:t>
      </w:r>
    </w:p>
    <w:p w14:paraId="42E85873" w14:textId="77777777" w:rsidR="00AF0807" w:rsidRDefault="003C214F" w:rsidP="00AF0807">
      <w:pPr>
        <w:pStyle w:val="ListParagraph"/>
        <w:ind w:left="1276"/>
        <w:contextualSpacing w:val="0"/>
        <w:jc w:val="both"/>
        <w:rPr>
          <w:b/>
          <w:bCs/>
        </w:rPr>
      </w:pPr>
      <w:r>
        <w:rPr>
          <w:b/>
          <w:bCs/>
        </w:rPr>
        <w:lastRenderedPageBreak/>
        <w:t>G20 as a Driver to Reduce Poverty and Reignite Growth</w:t>
      </w:r>
    </w:p>
    <w:p w14:paraId="0F402152" w14:textId="77777777" w:rsidR="000B0B8E" w:rsidRDefault="00AF0807" w:rsidP="00AF0807">
      <w:pPr>
        <w:pStyle w:val="ListParagraph"/>
        <w:ind w:left="1276"/>
        <w:contextualSpacing w:val="0"/>
        <w:jc w:val="both"/>
        <w:rPr>
          <w:i/>
          <w:iCs/>
        </w:rPr>
      </w:pPr>
      <w:r>
        <w:rPr>
          <w:i/>
          <w:iCs/>
        </w:rPr>
        <w:t>9 June</w:t>
      </w:r>
      <w:r w:rsidRPr="002602DB">
        <w:rPr>
          <w:i/>
          <w:iCs/>
        </w:rPr>
        <w:t xml:space="preserve"> 2021</w:t>
      </w:r>
      <w:r>
        <w:rPr>
          <w:i/>
          <w:iCs/>
        </w:rPr>
        <w:t>, 3:00 PM CEST</w:t>
      </w:r>
    </w:p>
    <w:p w14:paraId="22D4499A" w14:textId="77777777" w:rsidR="000B0B8E" w:rsidRDefault="000B0B8E" w:rsidP="00AF0807">
      <w:pPr>
        <w:pStyle w:val="ListParagraph"/>
        <w:ind w:left="1276"/>
        <w:contextualSpacing w:val="0"/>
        <w:jc w:val="both"/>
        <w:rPr>
          <w:i/>
          <w:iCs/>
        </w:rPr>
      </w:pPr>
      <w:r>
        <w:rPr>
          <w:i/>
          <w:iCs/>
        </w:rPr>
        <w:t>Intro:</w:t>
      </w:r>
    </w:p>
    <w:p w14:paraId="38493334" w14:textId="57143306" w:rsidR="00A729D4" w:rsidRDefault="003D1A56" w:rsidP="00AF0807">
      <w:pPr>
        <w:pStyle w:val="ListParagraph"/>
        <w:ind w:left="1276"/>
        <w:contextualSpacing w:val="0"/>
        <w:jc w:val="both"/>
      </w:pPr>
      <w:r w:rsidRPr="003D1A56">
        <w:t>At the time of the Covid-19 outbreak of last year</w:t>
      </w:r>
      <w:r>
        <w:t xml:space="preserve">, many hoped that social and business restrictions would last a few days or weeks. A year later, the world is mourning the loss of millions of lives while still facing the economic and social effects of the pandemic. With vaccination programs now underway, </w:t>
      </w:r>
      <w:r w:rsidR="002755E6">
        <w:t>it is</w:t>
      </w:r>
      <w:r>
        <w:t xml:space="preserve"> time to implement strategies to address poverty and reignite growth. Reducing poverty has often been a core tenet of most faiths and beliefs. In recent years, studies have shown the positive correlation of freedom of religion or belief and economic growth and prosperity. Our speakers will discuss how religious communities can be a valuable resource due to their extensive experience “on the ground.”</w:t>
      </w:r>
    </w:p>
    <w:p w14:paraId="3CF65C73" w14:textId="2578AC1F" w:rsidR="000B0B8E" w:rsidRDefault="000B0B8E" w:rsidP="00AF0807">
      <w:pPr>
        <w:pStyle w:val="ListParagraph"/>
        <w:ind w:left="1276"/>
        <w:contextualSpacing w:val="0"/>
        <w:jc w:val="both"/>
      </w:pPr>
      <w:r>
        <w:t>Registration link:</w:t>
      </w:r>
    </w:p>
    <w:p w14:paraId="216FF9AE" w14:textId="10052778" w:rsidR="00E95955" w:rsidRDefault="008435ED" w:rsidP="00AF0807">
      <w:pPr>
        <w:pStyle w:val="ListParagraph"/>
        <w:ind w:left="1276"/>
        <w:contextualSpacing w:val="0"/>
        <w:jc w:val="both"/>
      </w:pPr>
      <w:hyperlink r:id="rId39" w:history="1">
        <w:r w:rsidR="00E95955" w:rsidRPr="00ED0747">
          <w:rPr>
            <w:rStyle w:val="Hyperlink"/>
          </w:rPr>
          <w:t>https://churchofjesuschrist.zoom.us/webinar/register/5516195253884/WN_Z0TptHOzRIWL7vGG9O_geA</w:t>
        </w:r>
      </w:hyperlink>
      <w:r w:rsidR="00E95955">
        <w:t xml:space="preserve"> </w:t>
      </w:r>
    </w:p>
    <w:p w14:paraId="1A89E52E" w14:textId="02A0BC1E" w:rsidR="0048797C" w:rsidRDefault="0048797C" w:rsidP="00AF0807">
      <w:pPr>
        <w:pStyle w:val="ListParagraph"/>
        <w:ind w:left="1276"/>
        <w:contextualSpacing w:val="0"/>
        <w:jc w:val="both"/>
      </w:pPr>
      <w:r>
        <w:t>Facebook event:</w:t>
      </w:r>
      <w:r w:rsidR="00E4570F">
        <w:t xml:space="preserve"> </w:t>
      </w:r>
      <w:hyperlink r:id="rId40" w:history="1">
        <w:r w:rsidR="00E4570F" w:rsidRPr="00ED0747">
          <w:rPr>
            <w:rStyle w:val="Hyperlink"/>
          </w:rPr>
          <w:t>https://fb.me/e/dgs7ADR4t</w:t>
        </w:r>
      </w:hyperlink>
      <w:r w:rsidR="00E4570F">
        <w:t xml:space="preserve"> </w:t>
      </w:r>
    </w:p>
    <w:p w14:paraId="3B9E8A20" w14:textId="77777777" w:rsidR="000B0B8E" w:rsidRPr="0043098B" w:rsidRDefault="000B0B8E" w:rsidP="00AF0807">
      <w:pPr>
        <w:pStyle w:val="ListParagraph"/>
        <w:ind w:left="1276"/>
        <w:contextualSpacing w:val="0"/>
        <w:jc w:val="both"/>
        <w:rPr>
          <w:b/>
          <w:bCs/>
        </w:rPr>
      </w:pPr>
    </w:p>
    <w:p w14:paraId="3F7D1256" w14:textId="77777777" w:rsidR="000B0B8E" w:rsidRDefault="00CC4754" w:rsidP="000B0B8E">
      <w:pPr>
        <w:pStyle w:val="ListParagraph"/>
        <w:ind w:left="1276"/>
        <w:contextualSpacing w:val="0"/>
        <w:jc w:val="both"/>
        <w:rPr>
          <w:b/>
          <w:bCs/>
        </w:rPr>
      </w:pPr>
      <w:r>
        <w:rPr>
          <w:b/>
          <w:bCs/>
        </w:rPr>
        <w:t xml:space="preserve">Freedom of Religion or Belief to Promote Peace, Justice &amp; Stronger Societies </w:t>
      </w:r>
    </w:p>
    <w:p w14:paraId="3FCCCFBC" w14:textId="7655408C" w:rsidR="00E96510" w:rsidRDefault="00A254A9" w:rsidP="000B0B8E">
      <w:pPr>
        <w:pStyle w:val="ListParagraph"/>
        <w:ind w:left="1276"/>
        <w:contextualSpacing w:val="0"/>
        <w:jc w:val="both"/>
        <w:rPr>
          <w:i/>
          <w:iCs/>
        </w:rPr>
      </w:pPr>
      <w:r>
        <w:rPr>
          <w:i/>
          <w:iCs/>
        </w:rPr>
        <w:t>30 June 2021</w:t>
      </w:r>
      <w:r w:rsidR="00E96510">
        <w:rPr>
          <w:i/>
          <w:iCs/>
        </w:rPr>
        <w:t>, 3:00 PM CEST* date and time may change</w:t>
      </w:r>
    </w:p>
    <w:p w14:paraId="5B69562F" w14:textId="77777777" w:rsidR="009963EB" w:rsidRDefault="009963EB" w:rsidP="000B0B8E">
      <w:pPr>
        <w:pStyle w:val="ListParagraph"/>
        <w:ind w:left="1276"/>
        <w:contextualSpacing w:val="0"/>
        <w:jc w:val="both"/>
        <w:rPr>
          <w:i/>
          <w:iCs/>
        </w:rPr>
      </w:pPr>
      <w:r>
        <w:rPr>
          <w:i/>
          <w:iCs/>
        </w:rPr>
        <w:t>Intro:</w:t>
      </w:r>
    </w:p>
    <w:p w14:paraId="1BE349D7" w14:textId="076F7F0A" w:rsidR="009963EB" w:rsidRDefault="00AF279C" w:rsidP="000B0B8E">
      <w:pPr>
        <w:pStyle w:val="ListParagraph"/>
        <w:ind w:left="1276"/>
        <w:contextualSpacing w:val="0"/>
        <w:jc w:val="both"/>
      </w:pPr>
      <w:r>
        <w:t>As Jan Figel, former European Commission’s Special Envoy for the Promotion of Freedom of religion or belief outside the EU, used to say, “</w:t>
      </w:r>
      <w:r w:rsidRPr="00AF279C">
        <w:t xml:space="preserve">Freedom of religion or belief </w:t>
      </w:r>
      <w:r>
        <w:t xml:space="preserve">(FoRB) </w:t>
      </w:r>
      <w:r w:rsidRPr="00AF279C">
        <w:t>is a litmus test of civil and political rights</w:t>
      </w:r>
      <w:r>
        <w:t xml:space="preserve">.” The correlation between FoRB, peace, and prosperity has been clearly demonstrated. Invited experts from academia, governments and multilateral organizations, churches, religious groups and civil society will discuss how FoRB can help </w:t>
      </w:r>
      <w:r w:rsidRPr="00AF279C">
        <w:t>tackl</w:t>
      </w:r>
      <w:r>
        <w:t>e</w:t>
      </w:r>
      <w:r w:rsidRPr="00AF279C">
        <w:t xml:space="preserve"> inequality, </w:t>
      </w:r>
      <w:r>
        <w:t>b</w:t>
      </w:r>
      <w:r w:rsidRPr="00AF279C">
        <w:t>uild a more inclusive global society</w:t>
      </w:r>
      <w:r>
        <w:t xml:space="preserve">, </w:t>
      </w:r>
      <w:r w:rsidRPr="00AF279C">
        <w:t xml:space="preserve">protect the most vulnerable, </w:t>
      </w:r>
      <w:r>
        <w:t xml:space="preserve">support the economy, </w:t>
      </w:r>
      <w:r w:rsidRPr="00AF279C">
        <w:t>promot</w:t>
      </w:r>
      <w:r>
        <w:t>e</w:t>
      </w:r>
      <w:r w:rsidRPr="00AF279C">
        <w:t xml:space="preserve"> women’s empowerment</w:t>
      </w:r>
      <w:r>
        <w:t xml:space="preserve">, </w:t>
      </w:r>
      <w:r w:rsidRPr="00AF279C">
        <w:t>ensur</w:t>
      </w:r>
      <w:r>
        <w:t>e</w:t>
      </w:r>
      <w:r w:rsidRPr="00AF279C">
        <w:t xml:space="preserve"> universal access to education</w:t>
      </w:r>
      <w:r>
        <w:t>.</w:t>
      </w:r>
    </w:p>
    <w:p w14:paraId="59A83A6C" w14:textId="26693358" w:rsidR="009963EB" w:rsidRDefault="009963EB" w:rsidP="000B0B8E">
      <w:pPr>
        <w:pStyle w:val="ListParagraph"/>
        <w:ind w:left="1276"/>
        <w:contextualSpacing w:val="0"/>
        <w:jc w:val="both"/>
      </w:pPr>
      <w:r>
        <w:t>Registration link:</w:t>
      </w:r>
    </w:p>
    <w:p w14:paraId="2CE370BD" w14:textId="17684EA5" w:rsidR="00C873A1" w:rsidRDefault="008435ED" w:rsidP="000B0B8E">
      <w:pPr>
        <w:pStyle w:val="ListParagraph"/>
        <w:ind w:left="1276"/>
        <w:contextualSpacing w:val="0"/>
        <w:jc w:val="both"/>
      </w:pPr>
      <w:hyperlink r:id="rId41" w:history="1">
        <w:r w:rsidR="00C873A1" w:rsidRPr="00ED0747">
          <w:rPr>
            <w:rStyle w:val="Hyperlink"/>
          </w:rPr>
          <w:t>https://churchofjesuschrist.zoom.us/webinar/register/4416195257114/WN_yz1kjLcTQbGGTZUqEmL78A</w:t>
        </w:r>
      </w:hyperlink>
      <w:r w:rsidR="00C873A1">
        <w:t xml:space="preserve"> </w:t>
      </w:r>
    </w:p>
    <w:p w14:paraId="654338FD" w14:textId="35AA0E61" w:rsidR="0048797C" w:rsidRDefault="0048797C" w:rsidP="0048797C">
      <w:pPr>
        <w:pStyle w:val="ListParagraph"/>
        <w:ind w:left="1276"/>
        <w:contextualSpacing w:val="0"/>
        <w:jc w:val="both"/>
      </w:pPr>
      <w:r>
        <w:t>Facebook event:</w:t>
      </w:r>
      <w:r w:rsidR="003C4DB2">
        <w:t xml:space="preserve"> </w:t>
      </w:r>
      <w:hyperlink r:id="rId42" w:history="1">
        <w:r w:rsidR="003C4DB2" w:rsidRPr="00ED0747">
          <w:rPr>
            <w:rStyle w:val="Hyperlink"/>
          </w:rPr>
          <w:t>https://fb.me/e/kbI5wEvkW</w:t>
        </w:r>
      </w:hyperlink>
      <w:r w:rsidR="003C4DB2">
        <w:t xml:space="preserve"> </w:t>
      </w:r>
    </w:p>
    <w:p w14:paraId="1B315736" w14:textId="57F665D2" w:rsidR="008C2749" w:rsidRDefault="008C2749" w:rsidP="000B0B8E">
      <w:pPr>
        <w:pStyle w:val="ListParagraph"/>
        <w:ind w:left="1276"/>
        <w:contextualSpacing w:val="0"/>
        <w:jc w:val="both"/>
        <w:rPr>
          <w:b/>
          <w:bCs/>
        </w:rPr>
      </w:pPr>
    </w:p>
    <w:p w14:paraId="22AD072D" w14:textId="62F913AD" w:rsidR="003C4DB2" w:rsidRDefault="003C4DB2" w:rsidP="000B0B8E">
      <w:pPr>
        <w:pStyle w:val="ListParagraph"/>
        <w:ind w:left="1276"/>
        <w:contextualSpacing w:val="0"/>
        <w:jc w:val="both"/>
        <w:rPr>
          <w:b/>
          <w:bCs/>
        </w:rPr>
      </w:pPr>
    </w:p>
    <w:p w14:paraId="0874B4E2" w14:textId="004BFE33" w:rsidR="003C4DB2" w:rsidRDefault="003C4DB2" w:rsidP="000B0B8E">
      <w:pPr>
        <w:pStyle w:val="ListParagraph"/>
        <w:ind w:left="1276"/>
        <w:contextualSpacing w:val="0"/>
        <w:jc w:val="both"/>
        <w:rPr>
          <w:b/>
          <w:bCs/>
        </w:rPr>
      </w:pPr>
    </w:p>
    <w:p w14:paraId="7E639190" w14:textId="4CD43381" w:rsidR="003C4DB2" w:rsidRDefault="003C4DB2" w:rsidP="000B0B8E">
      <w:pPr>
        <w:pStyle w:val="ListParagraph"/>
        <w:ind w:left="1276"/>
        <w:contextualSpacing w:val="0"/>
        <w:jc w:val="both"/>
        <w:rPr>
          <w:b/>
          <w:bCs/>
        </w:rPr>
      </w:pPr>
    </w:p>
    <w:p w14:paraId="03C8BD33" w14:textId="77777777" w:rsidR="003C4DB2" w:rsidRDefault="003C4DB2" w:rsidP="000B0B8E">
      <w:pPr>
        <w:pStyle w:val="ListParagraph"/>
        <w:ind w:left="1276"/>
        <w:contextualSpacing w:val="0"/>
        <w:jc w:val="both"/>
        <w:rPr>
          <w:b/>
          <w:bCs/>
        </w:rPr>
      </w:pPr>
    </w:p>
    <w:p w14:paraId="15752B5B" w14:textId="2C4D3239" w:rsidR="009963EB" w:rsidRDefault="003C214F" w:rsidP="009963EB">
      <w:pPr>
        <w:pStyle w:val="ListParagraph"/>
        <w:ind w:left="1276"/>
        <w:contextualSpacing w:val="0"/>
        <w:jc w:val="both"/>
        <w:rPr>
          <w:b/>
          <w:bCs/>
        </w:rPr>
      </w:pPr>
      <w:r>
        <w:rPr>
          <w:b/>
          <w:bCs/>
        </w:rPr>
        <w:lastRenderedPageBreak/>
        <w:t>Interfaith Initiatives to Achieve the Agenda 2030 Environmental Goals</w:t>
      </w:r>
    </w:p>
    <w:p w14:paraId="6DB078CE" w14:textId="77777777" w:rsidR="009963EB" w:rsidRDefault="009963EB" w:rsidP="009963EB">
      <w:pPr>
        <w:pStyle w:val="ListParagraph"/>
        <w:ind w:left="1276"/>
        <w:contextualSpacing w:val="0"/>
        <w:jc w:val="both"/>
        <w:rPr>
          <w:i/>
          <w:iCs/>
        </w:rPr>
      </w:pPr>
      <w:r>
        <w:rPr>
          <w:i/>
          <w:iCs/>
        </w:rPr>
        <w:t>14 July</w:t>
      </w:r>
      <w:r w:rsidRPr="0043098B">
        <w:rPr>
          <w:i/>
          <w:iCs/>
        </w:rPr>
        <w:t xml:space="preserve"> 2021</w:t>
      </w:r>
      <w:r>
        <w:rPr>
          <w:i/>
          <w:iCs/>
        </w:rPr>
        <w:t>, 3:00 PM CEST</w:t>
      </w:r>
    </w:p>
    <w:p w14:paraId="4FEB3141" w14:textId="77777777" w:rsidR="009963EB" w:rsidRDefault="009963EB" w:rsidP="009963EB">
      <w:pPr>
        <w:pStyle w:val="ListParagraph"/>
        <w:ind w:left="1276"/>
        <w:contextualSpacing w:val="0"/>
        <w:jc w:val="both"/>
        <w:rPr>
          <w:i/>
          <w:iCs/>
        </w:rPr>
      </w:pPr>
      <w:r>
        <w:rPr>
          <w:i/>
          <w:iCs/>
        </w:rPr>
        <w:t>Intro:</w:t>
      </w:r>
    </w:p>
    <w:p w14:paraId="404BCA29" w14:textId="3C0CBE3E" w:rsidR="00CB5097" w:rsidRDefault="003639DE" w:rsidP="009963EB">
      <w:pPr>
        <w:pStyle w:val="ListParagraph"/>
        <w:ind w:left="1276"/>
        <w:contextualSpacing w:val="0"/>
        <w:jc w:val="both"/>
      </w:pPr>
      <w:r>
        <w:t>Most faith teach their members to be good stewards of the environment. Following up on the earlier webinar on faith and environmental stewardship, this episode will focus on concrete interfaith initiatives that have raised awareness, influenced policy and inspired to do good.</w:t>
      </w:r>
    </w:p>
    <w:p w14:paraId="66F9D893" w14:textId="77777777" w:rsidR="007D276C" w:rsidRDefault="009963EB" w:rsidP="009963EB">
      <w:pPr>
        <w:pStyle w:val="ListParagraph"/>
        <w:ind w:left="1276"/>
        <w:contextualSpacing w:val="0"/>
        <w:jc w:val="both"/>
      </w:pPr>
      <w:r>
        <w:t>Registration link:</w:t>
      </w:r>
    </w:p>
    <w:p w14:paraId="4C0AE66D" w14:textId="28BDDBBB" w:rsidR="009963EB" w:rsidRDefault="008435ED" w:rsidP="009963EB">
      <w:pPr>
        <w:pStyle w:val="ListParagraph"/>
        <w:ind w:left="1276"/>
        <w:contextualSpacing w:val="0"/>
        <w:jc w:val="both"/>
      </w:pPr>
      <w:hyperlink r:id="rId43" w:history="1">
        <w:r w:rsidR="007D276C" w:rsidRPr="00ED0747">
          <w:rPr>
            <w:rStyle w:val="Hyperlink"/>
          </w:rPr>
          <w:t>https://churchofjesuschrist.zoom.us/webinar/register/2916195260751/WN_KC-0GH-ARWqhAzo53p_krg</w:t>
        </w:r>
      </w:hyperlink>
      <w:r w:rsidR="007D276C">
        <w:t xml:space="preserve"> </w:t>
      </w:r>
    </w:p>
    <w:p w14:paraId="25A2F3FE" w14:textId="209CB88F" w:rsidR="0048797C" w:rsidRDefault="0048797C" w:rsidP="0048797C">
      <w:pPr>
        <w:pStyle w:val="ListParagraph"/>
        <w:ind w:left="1276"/>
        <w:contextualSpacing w:val="0"/>
        <w:jc w:val="both"/>
      </w:pPr>
      <w:r>
        <w:t>Facebook event:</w:t>
      </w:r>
      <w:r w:rsidR="007D276C">
        <w:t xml:space="preserve"> </w:t>
      </w:r>
      <w:hyperlink r:id="rId44" w:history="1">
        <w:r w:rsidR="003D165D" w:rsidRPr="00ED0747">
          <w:rPr>
            <w:rStyle w:val="Hyperlink"/>
          </w:rPr>
          <w:t>https://fb.me/e/18td6RqmM</w:t>
        </w:r>
      </w:hyperlink>
      <w:r w:rsidR="003D165D">
        <w:t xml:space="preserve"> </w:t>
      </w:r>
    </w:p>
    <w:p w14:paraId="18CCD642" w14:textId="77777777" w:rsidR="009963EB" w:rsidRPr="00C528C1" w:rsidRDefault="009963EB" w:rsidP="009963EB">
      <w:pPr>
        <w:pStyle w:val="ListParagraph"/>
        <w:ind w:left="1276"/>
        <w:contextualSpacing w:val="0"/>
        <w:jc w:val="both"/>
        <w:rPr>
          <w:b/>
          <w:bCs/>
        </w:rPr>
      </w:pPr>
    </w:p>
    <w:p w14:paraId="6FDA0826" w14:textId="77777777" w:rsidR="009963EB" w:rsidRDefault="003C214F" w:rsidP="009963EB">
      <w:pPr>
        <w:pStyle w:val="ListParagraph"/>
        <w:ind w:left="1276"/>
        <w:contextualSpacing w:val="0"/>
        <w:jc w:val="both"/>
        <w:rPr>
          <w:b/>
          <w:bCs/>
        </w:rPr>
      </w:pPr>
      <w:r w:rsidRPr="003C214F">
        <w:rPr>
          <w:b/>
          <w:bCs/>
        </w:rPr>
        <w:t>A Digital Revolution?</w:t>
      </w:r>
      <w:r>
        <w:rPr>
          <w:b/>
          <w:bCs/>
        </w:rPr>
        <w:t xml:space="preserve"> </w:t>
      </w:r>
      <w:r w:rsidR="00F13E75">
        <w:rPr>
          <w:b/>
          <w:bCs/>
        </w:rPr>
        <w:t>Ethical Implications and Interreligious Engagement</w:t>
      </w:r>
    </w:p>
    <w:p w14:paraId="5031024F" w14:textId="77777777" w:rsidR="009963EB" w:rsidRDefault="009963EB" w:rsidP="009963EB">
      <w:pPr>
        <w:pStyle w:val="ListParagraph"/>
        <w:ind w:left="1276"/>
        <w:contextualSpacing w:val="0"/>
        <w:jc w:val="both"/>
        <w:rPr>
          <w:i/>
          <w:iCs/>
        </w:rPr>
      </w:pPr>
      <w:r>
        <w:rPr>
          <w:i/>
          <w:iCs/>
        </w:rPr>
        <w:t xml:space="preserve">28 </w:t>
      </w:r>
      <w:r w:rsidRPr="00C528C1">
        <w:rPr>
          <w:i/>
          <w:iCs/>
        </w:rPr>
        <w:t>July 2021</w:t>
      </w:r>
      <w:r>
        <w:rPr>
          <w:i/>
          <w:iCs/>
        </w:rPr>
        <w:t>, 3:00 PM CEST</w:t>
      </w:r>
    </w:p>
    <w:p w14:paraId="208F4D7E" w14:textId="77777777" w:rsidR="009963EB" w:rsidRDefault="009963EB" w:rsidP="009963EB">
      <w:pPr>
        <w:pStyle w:val="ListParagraph"/>
        <w:ind w:left="1276"/>
        <w:contextualSpacing w:val="0"/>
        <w:jc w:val="both"/>
        <w:rPr>
          <w:i/>
          <w:iCs/>
        </w:rPr>
      </w:pPr>
      <w:r>
        <w:rPr>
          <w:i/>
          <w:iCs/>
        </w:rPr>
        <w:t>Intro:</w:t>
      </w:r>
    </w:p>
    <w:p w14:paraId="46809028" w14:textId="731C21B6" w:rsidR="00C528C1" w:rsidRDefault="00474EBE" w:rsidP="009963EB">
      <w:pPr>
        <w:pStyle w:val="ListParagraph"/>
        <w:ind w:left="1276"/>
        <w:contextualSpacing w:val="0"/>
        <w:jc w:val="both"/>
      </w:pPr>
      <w:r>
        <w:t>World economies are now looking to move out of the pandemic crisis. Most are deploying strategies and initiatives to reignite growth, with vaccination programs playing a major part in these efforts. As outlined by the Italian chairmanship of this year’s G20, “</w:t>
      </w:r>
      <w:r w:rsidRPr="00474EBE">
        <w:t>The digital revolution represents a fundamental tool to achieve prosperity and better quality of life.</w:t>
      </w:r>
      <w:r>
        <w:t xml:space="preserve">” Our concluding panel will look at </w:t>
      </w:r>
      <w:r w:rsidR="00053ADF">
        <w:t xml:space="preserve">current </w:t>
      </w:r>
      <w:r w:rsidR="00053ADF" w:rsidRPr="00053ADF">
        <w:t xml:space="preserve">developments with a particular focus </w:t>
      </w:r>
      <w:r w:rsidR="00053ADF">
        <w:t>on interreligious engagement in the area of</w:t>
      </w:r>
      <w:r w:rsidR="00053ADF" w:rsidRPr="00053ADF">
        <w:t xml:space="preserve"> emerging digital technologies and artificial intelligence.</w:t>
      </w:r>
      <w:r w:rsidR="002755E6">
        <w:t xml:space="preserve"> </w:t>
      </w:r>
    </w:p>
    <w:p w14:paraId="19463EC0" w14:textId="627CF35E" w:rsidR="009963EB" w:rsidRDefault="009963EB" w:rsidP="009963EB">
      <w:pPr>
        <w:pStyle w:val="ListParagraph"/>
        <w:ind w:left="1276"/>
        <w:contextualSpacing w:val="0"/>
        <w:jc w:val="both"/>
      </w:pPr>
      <w:r>
        <w:t>Registration link:</w:t>
      </w:r>
    </w:p>
    <w:p w14:paraId="6E913F01" w14:textId="32653A2D" w:rsidR="005B03C3" w:rsidRDefault="008435ED" w:rsidP="009963EB">
      <w:pPr>
        <w:pStyle w:val="ListParagraph"/>
        <w:ind w:left="1276"/>
        <w:contextualSpacing w:val="0"/>
        <w:jc w:val="both"/>
      </w:pPr>
      <w:hyperlink r:id="rId45" w:history="1">
        <w:r w:rsidR="005B03C3" w:rsidRPr="00ED0747">
          <w:rPr>
            <w:rStyle w:val="Hyperlink"/>
          </w:rPr>
          <w:t>https://churchofjesuschrist.zoom.us/webinar/register/7116195264021/WN_fu3CbybRRECQxwpxPF9UyA</w:t>
        </w:r>
      </w:hyperlink>
      <w:r w:rsidR="005B03C3">
        <w:t xml:space="preserve"> </w:t>
      </w:r>
    </w:p>
    <w:p w14:paraId="24AD05C1" w14:textId="1FED984D" w:rsidR="009963EB" w:rsidRPr="0048797C" w:rsidRDefault="0048797C" w:rsidP="0048797C">
      <w:pPr>
        <w:pStyle w:val="ListParagraph"/>
        <w:ind w:left="1276"/>
        <w:contextualSpacing w:val="0"/>
        <w:jc w:val="both"/>
      </w:pPr>
      <w:r>
        <w:t>Facebook event:</w:t>
      </w:r>
      <w:r w:rsidR="00A105C1">
        <w:t xml:space="preserve"> </w:t>
      </w:r>
      <w:hyperlink r:id="rId46" w:history="1">
        <w:r w:rsidR="00A105C1" w:rsidRPr="00ED0747">
          <w:rPr>
            <w:rStyle w:val="Hyperlink"/>
          </w:rPr>
          <w:t>https://fb.me/e/2jBiZLmoF</w:t>
        </w:r>
      </w:hyperlink>
      <w:r w:rsidR="00A105C1">
        <w:t xml:space="preserve"> </w:t>
      </w:r>
    </w:p>
    <w:p w14:paraId="7BB1A645" w14:textId="4A0BFD4B" w:rsidR="002B7323" w:rsidRDefault="00CD3FA4" w:rsidP="00CD3FA4">
      <w:pPr>
        <w:pStyle w:val="Heading2"/>
        <w:ind w:left="556" w:firstLine="720"/>
      </w:pPr>
      <w:r>
        <w:t>W</w:t>
      </w:r>
      <w:r w:rsidR="002B7323" w:rsidRPr="002B7323">
        <w:t>ebinar series’ landing page</w:t>
      </w:r>
    </w:p>
    <w:p w14:paraId="11EC82C8" w14:textId="7A7139C6" w:rsidR="009A0110" w:rsidRDefault="00011DD0" w:rsidP="00806902">
      <w:pPr>
        <w:pStyle w:val="Heading2"/>
        <w:spacing w:before="0"/>
        <w:ind w:left="1276"/>
        <w:rPr>
          <w:rStyle w:val="Hyperlink"/>
          <w:rFonts w:asciiTheme="minorHAnsi" w:eastAsiaTheme="minorHAnsi" w:hAnsiTheme="minorHAnsi" w:cstheme="minorBidi"/>
          <w:sz w:val="22"/>
          <w:szCs w:val="22"/>
        </w:rPr>
      </w:pPr>
      <w:hyperlink r:id="rId47" w:history="1">
        <w:r w:rsidRPr="00E0784F">
          <w:rPr>
            <w:rStyle w:val="Hyperlink"/>
            <w:rFonts w:asciiTheme="minorHAnsi" w:eastAsiaTheme="minorHAnsi" w:hAnsiTheme="minorHAnsi" w:cstheme="minorBidi"/>
            <w:sz w:val="22"/>
            <w:szCs w:val="22"/>
          </w:rPr>
          <w:t>www.facebook.com/g20summitwebinarseries</w:t>
        </w:r>
      </w:hyperlink>
      <w:r>
        <w:rPr>
          <w:rFonts w:asciiTheme="minorHAnsi" w:eastAsiaTheme="minorHAnsi" w:hAnsiTheme="minorHAnsi" w:cstheme="minorBidi"/>
          <w:sz w:val="22"/>
          <w:szCs w:val="22"/>
        </w:rPr>
        <w:t xml:space="preserve"> </w:t>
      </w:r>
    </w:p>
    <w:p w14:paraId="40B0C39E" w14:textId="77777777" w:rsidR="00806902" w:rsidRPr="00806902" w:rsidRDefault="00806902" w:rsidP="00806902"/>
    <w:p w14:paraId="378128CA" w14:textId="7F3D4FED" w:rsidR="00164A5A" w:rsidRDefault="00164A5A" w:rsidP="00CD3FA4">
      <w:pPr>
        <w:pStyle w:val="ListParagraph"/>
        <w:ind w:left="1276"/>
        <w:contextualSpacing w:val="0"/>
        <w:jc w:val="both"/>
      </w:pPr>
      <w:r>
        <w:t>This page will be used:</w:t>
      </w:r>
    </w:p>
    <w:p w14:paraId="2D6F8B16" w14:textId="2ACBF4F8" w:rsidR="00380497" w:rsidRDefault="00A77837" w:rsidP="00380497">
      <w:pPr>
        <w:pStyle w:val="ListParagraph"/>
        <w:numPr>
          <w:ilvl w:val="0"/>
          <w:numId w:val="9"/>
        </w:numPr>
        <w:ind w:hanging="357"/>
        <w:jc w:val="both"/>
      </w:pPr>
      <w:r>
        <w:t>To p</w:t>
      </w:r>
      <w:r w:rsidR="0048797C">
        <w:t>ost</w:t>
      </w:r>
      <w:r w:rsidR="00380497">
        <w:t xml:space="preserve"> EVENTS for each of the episodes</w:t>
      </w:r>
      <w:r w:rsidR="0048797C">
        <w:t xml:space="preserve"> (see links above)</w:t>
      </w:r>
    </w:p>
    <w:p w14:paraId="1BCDB54A" w14:textId="2BA73029" w:rsidR="00CD3FA4" w:rsidRDefault="00A77837" w:rsidP="00C60B39">
      <w:pPr>
        <w:pStyle w:val="ListParagraph"/>
        <w:numPr>
          <w:ilvl w:val="0"/>
          <w:numId w:val="9"/>
        </w:numPr>
        <w:ind w:hanging="357"/>
        <w:jc w:val="both"/>
      </w:pPr>
      <w:r>
        <w:t xml:space="preserve">To </w:t>
      </w:r>
      <w:r w:rsidR="009A0110">
        <w:t>livestream</w:t>
      </w:r>
      <w:r>
        <w:t xml:space="preserve"> each episode</w:t>
      </w:r>
      <w:r w:rsidR="009A0110">
        <w:t xml:space="preserve">. </w:t>
      </w:r>
      <w:r w:rsidR="003873C4" w:rsidRPr="00A77837">
        <w:rPr>
          <w:i/>
          <w:iCs/>
        </w:rPr>
        <w:t>Ahead of each episode, you will receive the link to the livestream t</w:t>
      </w:r>
      <w:r w:rsidR="00575F9B" w:rsidRPr="00A77837">
        <w:rPr>
          <w:i/>
          <w:iCs/>
        </w:rPr>
        <w:t>hat you can</w:t>
      </w:r>
      <w:r w:rsidR="003873C4" w:rsidRPr="00A77837">
        <w:rPr>
          <w:i/>
          <w:iCs/>
        </w:rPr>
        <w:t xml:space="preserve"> share on your social channels. </w:t>
      </w:r>
      <w:r w:rsidR="003D58DF" w:rsidRPr="00A77837">
        <w:rPr>
          <w:i/>
          <w:iCs/>
        </w:rPr>
        <w:t xml:space="preserve">If you are interested in receiving a code to embed the video </w:t>
      </w:r>
      <w:r w:rsidR="00575F9B" w:rsidRPr="00A77837">
        <w:rPr>
          <w:i/>
          <w:iCs/>
        </w:rPr>
        <w:t>on your website</w:t>
      </w:r>
      <w:r w:rsidR="00462A0E" w:rsidRPr="00A77837">
        <w:rPr>
          <w:i/>
          <w:iCs/>
        </w:rPr>
        <w:t>, please let me know.</w:t>
      </w:r>
    </w:p>
    <w:p w14:paraId="47EF5076" w14:textId="17ED517D" w:rsidR="00C60B39" w:rsidRDefault="00C60B39" w:rsidP="00C60B39">
      <w:pPr>
        <w:pStyle w:val="ListParagraph"/>
        <w:numPr>
          <w:ilvl w:val="0"/>
          <w:numId w:val="9"/>
        </w:numPr>
        <w:ind w:hanging="357"/>
        <w:contextualSpacing w:val="0"/>
        <w:jc w:val="both"/>
      </w:pPr>
      <w:r>
        <w:t xml:space="preserve">To </w:t>
      </w:r>
      <w:r w:rsidR="008A5E13">
        <w:t>post recordings and short summaries for</w:t>
      </w:r>
      <w:r w:rsidR="002038E4">
        <w:t xml:space="preserve"> each episode</w:t>
      </w:r>
      <w:r w:rsidR="008A5E13">
        <w:t>.</w:t>
      </w:r>
    </w:p>
    <w:p w14:paraId="065BD3CC" w14:textId="3FB284AC" w:rsidR="00467601" w:rsidRPr="00984988" w:rsidRDefault="00467601" w:rsidP="00467601">
      <w:pPr>
        <w:ind w:left="1276"/>
        <w:jc w:val="both"/>
        <w:rPr>
          <w:lang w:val="en-GB"/>
        </w:rPr>
      </w:pPr>
      <w:r w:rsidRPr="00984988">
        <w:rPr>
          <w:lang w:val="en-GB"/>
        </w:rPr>
        <w:lastRenderedPageBreak/>
        <w:t xml:space="preserve">Francesco Di Lillo </w:t>
      </w:r>
      <w:r w:rsidR="00984988" w:rsidRPr="00984988">
        <w:rPr>
          <w:lang w:val="en-GB"/>
        </w:rPr>
        <w:t>is currently the on</w:t>
      </w:r>
      <w:r w:rsidR="00984988">
        <w:rPr>
          <w:lang w:val="en-GB"/>
        </w:rPr>
        <w:t>ly administrator of this page. If anyone would like to co-manage the page</w:t>
      </w:r>
      <w:r w:rsidR="00ED2E7F">
        <w:rPr>
          <w:lang w:val="en-GB"/>
        </w:rPr>
        <w:t>, please let him know.</w:t>
      </w:r>
    </w:p>
    <w:p w14:paraId="5B0E2C0C" w14:textId="45B20F0B" w:rsidR="00810636" w:rsidRDefault="00810636" w:rsidP="00FC436D">
      <w:pPr>
        <w:pStyle w:val="Heading2"/>
        <w:ind w:left="556" w:firstLine="720"/>
      </w:pPr>
      <w:r>
        <w:t xml:space="preserve">Registration of participants and </w:t>
      </w:r>
      <w:r w:rsidR="00FC436D">
        <w:t xml:space="preserve">sharing of </w:t>
      </w:r>
      <w:r w:rsidR="00ED2E7F">
        <w:t>contact details</w:t>
      </w:r>
    </w:p>
    <w:p w14:paraId="5F941927" w14:textId="2E384AF1" w:rsidR="00FC436D" w:rsidRDefault="00FC436D" w:rsidP="00FC436D">
      <w:pPr>
        <w:pStyle w:val="ListParagraph"/>
        <w:ind w:left="1276"/>
        <w:contextualSpacing w:val="0"/>
        <w:jc w:val="both"/>
      </w:pPr>
      <w:r>
        <w:t xml:space="preserve">Each episode will be hosted </w:t>
      </w:r>
      <w:r w:rsidR="00FD6347">
        <w:t xml:space="preserve">on the Zoom account of the EU &amp; International Affairs office of The Church of Jesus Christ of Latter-day Saints. </w:t>
      </w:r>
      <w:r w:rsidR="00A62E56">
        <w:t xml:space="preserve">The registration form includes </w:t>
      </w:r>
      <w:r w:rsidR="001C6499">
        <w:t xml:space="preserve">a checkbox to give permission </w:t>
      </w:r>
      <w:r w:rsidR="00090A8A">
        <w:t xml:space="preserve">to share their </w:t>
      </w:r>
      <w:r w:rsidR="00FC5B46">
        <w:t xml:space="preserve">email address with the co-organizers to receive invitations to event and future initiatives. </w:t>
      </w:r>
      <w:r w:rsidR="00C67F69">
        <w:t>The list of registered participants, including whether they g</w:t>
      </w:r>
      <w:r w:rsidR="00866E11">
        <w:t>ave</w:t>
      </w:r>
      <w:r w:rsidR="00C67F69">
        <w:t xml:space="preserve"> such permission</w:t>
      </w:r>
      <w:r w:rsidR="00866E11">
        <w:t xml:space="preserve"> or not</w:t>
      </w:r>
      <w:r w:rsidR="00C67F69">
        <w:t xml:space="preserve">, will be shared after each episode. </w:t>
      </w:r>
    </w:p>
    <w:p w14:paraId="452D8740" w14:textId="1B03C798" w:rsidR="00AF5406" w:rsidRDefault="00AF5406" w:rsidP="007B7B26">
      <w:pPr>
        <w:pStyle w:val="Heading2"/>
        <w:ind w:left="1276"/>
      </w:pPr>
      <w:r>
        <w:t>Organizing Institutions and Contact Persons</w:t>
      </w:r>
    </w:p>
    <w:p w14:paraId="04142F2B" w14:textId="32D4F2F0" w:rsidR="00AF5406" w:rsidRPr="00AF5406" w:rsidRDefault="00AF5406" w:rsidP="007B7B26">
      <w:pPr>
        <w:pStyle w:val="ListParagraph"/>
        <w:numPr>
          <w:ilvl w:val="0"/>
          <w:numId w:val="7"/>
        </w:numPr>
        <w:ind w:left="1276"/>
      </w:pPr>
      <w:r w:rsidRPr="00D26C80">
        <w:rPr>
          <w:rFonts w:eastAsia="Times New Roman"/>
          <w:b/>
          <w:bCs/>
          <w:lang w:val="en"/>
        </w:rPr>
        <w:t>Baha’i International Community |</w:t>
      </w:r>
      <w:r>
        <w:rPr>
          <w:rFonts w:eastAsia="Times New Roman"/>
          <w:lang w:val="en"/>
        </w:rPr>
        <w:t xml:space="preserve"> Ms. Bani Dugal, </w:t>
      </w:r>
      <w:r>
        <w:rPr>
          <w:rFonts w:ascii="Calibri" w:hAnsi="Calibri" w:cs="Calibri"/>
          <w:color w:val="201F1E"/>
          <w:shd w:val="clear" w:color="auto" w:fill="FFFFFF"/>
        </w:rPr>
        <w:t>bdugal@bic.org</w:t>
      </w:r>
    </w:p>
    <w:p w14:paraId="2793AE71" w14:textId="5DC48567" w:rsidR="00AF5406" w:rsidRPr="00AF5406" w:rsidRDefault="00AF5406" w:rsidP="007B7B26">
      <w:pPr>
        <w:pStyle w:val="ListParagraph"/>
        <w:numPr>
          <w:ilvl w:val="0"/>
          <w:numId w:val="7"/>
        </w:numPr>
        <w:ind w:left="1276"/>
      </w:pPr>
      <w:r w:rsidRPr="00D26C80">
        <w:rPr>
          <w:rFonts w:eastAsia="Times New Roman"/>
          <w:b/>
          <w:bCs/>
          <w:lang w:val="en"/>
        </w:rPr>
        <w:t>European Evangelical Alliance |</w:t>
      </w:r>
      <w:r>
        <w:rPr>
          <w:rFonts w:eastAsia="Times New Roman"/>
          <w:lang w:val="en"/>
        </w:rPr>
        <w:t xml:space="preserve"> Mr. Arie de Pater, </w:t>
      </w:r>
      <w:r w:rsidRPr="00AF5406">
        <w:rPr>
          <w:rFonts w:eastAsia="Times New Roman"/>
          <w:lang w:val="en"/>
        </w:rPr>
        <w:t>arie.depater@europeanea.org</w:t>
      </w:r>
    </w:p>
    <w:p w14:paraId="4B632770" w14:textId="5554884E" w:rsidR="00AF5406" w:rsidRPr="00AF5406" w:rsidRDefault="00AF5406" w:rsidP="007B7B26">
      <w:pPr>
        <w:pStyle w:val="ListParagraph"/>
        <w:numPr>
          <w:ilvl w:val="0"/>
          <w:numId w:val="7"/>
        </w:numPr>
        <w:ind w:left="1276"/>
      </w:pPr>
      <w:r w:rsidRPr="00D26C80">
        <w:rPr>
          <w:rFonts w:eastAsia="Times New Roman"/>
          <w:b/>
          <w:bCs/>
          <w:lang w:val="en"/>
        </w:rPr>
        <w:t>European Platform Against Religious Intolerance and Discrimination (EPRID)</w:t>
      </w:r>
      <w:r w:rsidR="00AB3C7A">
        <w:rPr>
          <w:rStyle w:val="FootnoteReference"/>
          <w:rFonts w:eastAsia="Times New Roman"/>
          <w:b/>
          <w:bCs/>
          <w:lang w:val="en"/>
        </w:rPr>
        <w:footnoteReference w:id="2"/>
      </w:r>
      <w:r w:rsidRPr="00D26C80">
        <w:rPr>
          <w:rFonts w:eastAsia="Times New Roman"/>
          <w:b/>
          <w:bCs/>
          <w:lang w:val="en"/>
        </w:rPr>
        <w:t xml:space="preserve"> |</w:t>
      </w:r>
      <w:r>
        <w:rPr>
          <w:rFonts w:eastAsia="Times New Roman"/>
          <w:lang w:val="en"/>
        </w:rPr>
        <w:t xml:space="preserve"> Board of Coordinators, info@eprid.eu</w:t>
      </w:r>
    </w:p>
    <w:p w14:paraId="4228114D" w14:textId="52C93E15" w:rsidR="00AF5406" w:rsidRPr="00237E88" w:rsidRDefault="00AF5406" w:rsidP="007B7B26">
      <w:pPr>
        <w:pStyle w:val="ListParagraph"/>
        <w:numPr>
          <w:ilvl w:val="0"/>
          <w:numId w:val="7"/>
        </w:numPr>
        <w:ind w:left="1276"/>
        <w:rPr>
          <w:lang w:val="it-IT"/>
        </w:rPr>
      </w:pPr>
      <w:r w:rsidRPr="00D26C80">
        <w:rPr>
          <w:rFonts w:eastAsia="Times New Roman"/>
          <w:b/>
          <w:bCs/>
          <w:lang w:val="it-IT"/>
        </w:rPr>
        <w:t>Fondazione Bruno Kessler |</w:t>
      </w:r>
      <w:r w:rsidRPr="00AF5406">
        <w:rPr>
          <w:rFonts w:eastAsia="Times New Roman"/>
          <w:lang w:val="it-IT"/>
        </w:rPr>
        <w:t xml:space="preserve"> Prof. M</w:t>
      </w:r>
      <w:r>
        <w:rPr>
          <w:rFonts w:eastAsia="Times New Roman"/>
          <w:lang w:val="it-IT"/>
        </w:rPr>
        <w:t xml:space="preserve">arco Ventura, </w:t>
      </w:r>
      <w:r w:rsidR="007457B3" w:rsidRPr="00804333">
        <w:rPr>
          <w:rFonts w:eastAsia="Times New Roman"/>
          <w:lang w:val="it-IT"/>
        </w:rPr>
        <w:t>mventura@fbk.eu</w:t>
      </w:r>
      <w:r w:rsidR="007457B3">
        <w:rPr>
          <w:rFonts w:eastAsia="Times New Roman"/>
          <w:lang w:val="it-IT"/>
        </w:rPr>
        <w:t xml:space="preserve">, Dr. Pasquale Annicchino, </w:t>
      </w:r>
      <w:r w:rsidR="00AE287C" w:rsidRPr="00AE287C">
        <w:rPr>
          <w:lang w:val="it-IT"/>
        </w:rPr>
        <w:t>annicchino@fbk.eu</w:t>
      </w:r>
    </w:p>
    <w:p w14:paraId="1A9DC488" w14:textId="70FDB9C8" w:rsidR="00237E88" w:rsidRPr="00F84DF7" w:rsidRDefault="00237E88" w:rsidP="007B7B26">
      <w:pPr>
        <w:pStyle w:val="ListParagraph"/>
        <w:numPr>
          <w:ilvl w:val="0"/>
          <w:numId w:val="7"/>
        </w:numPr>
        <w:ind w:left="1276"/>
        <w:rPr>
          <w:lang w:val="it-IT"/>
        </w:rPr>
      </w:pPr>
      <w:r>
        <w:rPr>
          <w:b/>
          <w:bCs/>
          <w:lang w:val="it-IT"/>
        </w:rPr>
        <w:t>Fondazione per le Scienze Religiose Giovanni XXIII</w:t>
      </w:r>
      <w:r w:rsidR="007B7B26">
        <w:rPr>
          <w:b/>
          <w:bCs/>
          <w:lang w:val="it-IT"/>
        </w:rPr>
        <w:t xml:space="preserve"> |</w:t>
      </w:r>
      <w:r>
        <w:rPr>
          <w:b/>
          <w:bCs/>
          <w:lang w:val="it-IT"/>
        </w:rPr>
        <w:t xml:space="preserve"> </w:t>
      </w:r>
      <w:r>
        <w:rPr>
          <w:lang w:val="it-IT"/>
        </w:rPr>
        <w:t>Prof. Alberto Melloni</w:t>
      </w:r>
    </w:p>
    <w:p w14:paraId="20BD1F03" w14:textId="3D28AACD" w:rsidR="00507769" w:rsidRPr="00507769" w:rsidRDefault="00507769" w:rsidP="007B7B26">
      <w:pPr>
        <w:pStyle w:val="ListParagraph"/>
        <w:numPr>
          <w:ilvl w:val="0"/>
          <w:numId w:val="7"/>
        </w:numPr>
        <w:ind w:left="1276"/>
        <w:rPr>
          <w:lang w:val="en-GB"/>
        </w:rPr>
      </w:pPr>
      <w:r w:rsidRPr="00D91EAC">
        <w:rPr>
          <w:b/>
          <w:bCs/>
          <w:lang w:val="en-GB"/>
        </w:rPr>
        <w:t>G20 Interfaith Forum</w:t>
      </w:r>
      <w:r w:rsidR="00D91EAC">
        <w:rPr>
          <w:rStyle w:val="FootnoteReference"/>
          <w:b/>
          <w:bCs/>
          <w:lang w:val="en-GB"/>
        </w:rPr>
        <w:footnoteReference w:id="3"/>
      </w:r>
      <w:r w:rsidRPr="00D91EAC">
        <w:rPr>
          <w:b/>
          <w:bCs/>
          <w:lang w:val="en-GB"/>
        </w:rPr>
        <w:t xml:space="preserve"> |</w:t>
      </w:r>
      <w:r>
        <w:rPr>
          <w:lang w:val="en-GB"/>
        </w:rPr>
        <w:t xml:space="preserve"> </w:t>
      </w:r>
      <w:r w:rsidR="00AB5CB3">
        <w:rPr>
          <w:lang w:val="en-GB"/>
        </w:rPr>
        <w:t xml:space="preserve">Prof. </w:t>
      </w:r>
      <w:r w:rsidR="00D91EAC">
        <w:rPr>
          <w:lang w:val="en-GB"/>
        </w:rPr>
        <w:t xml:space="preserve">W. </w:t>
      </w:r>
      <w:r w:rsidR="00527E69">
        <w:rPr>
          <w:lang w:val="en-GB"/>
        </w:rPr>
        <w:t>Cole Durham</w:t>
      </w:r>
      <w:r w:rsidR="00D91EAC">
        <w:rPr>
          <w:lang w:val="en-GB"/>
        </w:rPr>
        <w:t xml:space="preserve"> Jr.</w:t>
      </w:r>
      <w:r w:rsidR="00527E69">
        <w:rPr>
          <w:lang w:val="en-GB"/>
        </w:rPr>
        <w:t>,</w:t>
      </w:r>
      <w:r w:rsidR="00D91EAC">
        <w:rPr>
          <w:lang w:val="en-GB"/>
        </w:rPr>
        <w:t xml:space="preserve"> </w:t>
      </w:r>
      <w:r w:rsidR="00D91EAC" w:rsidRPr="00D91EAC">
        <w:rPr>
          <w:lang w:val="en-GB"/>
        </w:rPr>
        <w:t>durhamwc@durhamiclrs.org</w:t>
      </w:r>
      <w:r w:rsidR="00527E69">
        <w:rPr>
          <w:lang w:val="en-GB"/>
        </w:rPr>
        <w:t xml:space="preserve"> </w:t>
      </w:r>
    </w:p>
    <w:p w14:paraId="0EF79151" w14:textId="39BCF2D8" w:rsidR="00F84DF7" w:rsidRPr="00261109" w:rsidRDefault="00F84DF7" w:rsidP="007B7B26">
      <w:pPr>
        <w:pStyle w:val="ListParagraph"/>
        <w:numPr>
          <w:ilvl w:val="0"/>
          <w:numId w:val="7"/>
        </w:numPr>
        <w:ind w:left="1276"/>
        <w:rPr>
          <w:lang w:val="en-GB"/>
        </w:rPr>
      </w:pPr>
      <w:r w:rsidRPr="00F84DF7">
        <w:rPr>
          <w:b/>
          <w:bCs/>
          <w:lang w:val="en-GB"/>
        </w:rPr>
        <w:t>King Hamad Chair for Inter-Faith Dialogue and Peaceful Co-existence at the Sapienza University of Rome</w:t>
      </w:r>
      <w:r>
        <w:rPr>
          <w:lang w:val="en-GB"/>
        </w:rPr>
        <w:t xml:space="preserve"> | </w:t>
      </w:r>
      <w:r w:rsidR="00261109">
        <w:rPr>
          <w:lang w:val="en-GB"/>
        </w:rPr>
        <w:t xml:space="preserve">Prof. </w:t>
      </w:r>
      <w:r w:rsidR="00261109" w:rsidRPr="00261109">
        <w:rPr>
          <w:lang w:val="en-GB"/>
        </w:rPr>
        <w:t>Alessandro Saggioro</w:t>
      </w:r>
      <w:r w:rsidR="00786D0F">
        <w:rPr>
          <w:lang w:val="en-GB"/>
        </w:rPr>
        <w:t xml:space="preserve">, </w:t>
      </w:r>
      <w:r w:rsidR="00786D0F" w:rsidRPr="00786D0F">
        <w:rPr>
          <w:lang w:val="en-GB"/>
        </w:rPr>
        <w:t>alessandro.saggioro@uniroma1.it</w:t>
      </w:r>
      <w:r w:rsidR="00786D0F">
        <w:rPr>
          <w:lang w:val="en-GB"/>
        </w:rPr>
        <w:t xml:space="preserve"> </w:t>
      </w:r>
    </w:p>
    <w:p w14:paraId="498031A7" w14:textId="332BC340" w:rsidR="00AF5406" w:rsidRPr="00AF5406" w:rsidRDefault="00AF5406" w:rsidP="00053F29">
      <w:pPr>
        <w:pStyle w:val="ListParagraph"/>
        <w:keepNext/>
        <w:numPr>
          <w:ilvl w:val="0"/>
          <w:numId w:val="7"/>
        </w:numPr>
        <w:ind w:left="1276" w:hanging="357"/>
      </w:pPr>
      <w:r w:rsidRPr="00D26C80">
        <w:rPr>
          <w:rFonts w:eastAsia="Times New Roman"/>
          <w:b/>
          <w:bCs/>
          <w:lang w:val="en"/>
        </w:rPr>
        <w:t>International Center for Law and Religion Studies at Brigham Young University |</w:t>
      </w:r>
      <w:r>
        <w:rPr>
          <w:rFonts w:eastAsia="Times New Roman"/>
          <w:lang w:val="en"/>
        </w:rPr>
        <w:t xml:space="preserve"> </w:t>
      </w:r>
      <w:r w:rsidR="00053F29">
        <w:rPr>
          <w:rFonts w:eastAsia="Times New Roman"/>
          <w:lang w:val="en"/>
        </w:rPr>
        <w:t xml:space="preserve">        </w:t>
      </w:r>
      <w:r>
        <w:rPr>
          <w:rFonts w:eastAsia="Times New Roman"/>
          <w:lang w:val="en"/>
        </w:rPr>
        <w:t xml:space="preserve">Prof. Brett Scharffs, </w:t>
      </w:r>
      <w:r w:rsidRPr="00AF5406">
        <w:rPr>
          <w:rFonts w:eastAsia="Times New Roman"/>
          <w:lang w:val="en"/>
        </w:rPr>
        <w:t>scharffsb@law.byu.edu</w:t>
      </w:r>
    </w:p>
    <w:p w14:paraId="5692457D" w14:textId="61EA95B7" w:rsidR="008C2867" w:rsidRPr="008C2867" w:rsidRDefault="008C2867" w:rsidP="007B7B26">
      <w:pPr>
        <w:pStyle w:val="ListParagraph"/>
        <w:numPr>
          <w:ilvl w:val="0"/>
          <w:numId w:val="7"/>
        </w:numPr>
        <w:ind w:left="1276"/>
        <w:rPr>
          <w:lang w:val="it-IT"/>
        </w:rPr>
      </w:pPr>
      <w:r w:rsidRPr="008C2867">
        <w:rPr>
          <w:b/>
          <w:bCs/>
          <w:lang w:val="it-IT"/>
        </w:rPr>
        <w:t>Study Center and Magazine Confronti |</w:t>
      </w:r>
      <w:r w:rsidRPr="008C2867">
        <w:rPr>
          <w:lang w:val="it-IT"/>
        </w:rPr>
        <w:t xml:space="preserve"> </w:t>
      </w:r>
      <w:r w:rsidR="0081554F">
        <w:rPr>
          <w:lang w:val="it-IT"/>
        </w:rPr>
        <w:t xml:space="preserve">Dr. </w:t>
      </w:r>
      <w:r w:rsidRPr="008C2867">
        <w:rPr>
          <w:lang w:val="it-IT"/>
        </w:rPr>
        <w:t>Claudio Paravati</w:t>
      </w:r>
      <w:r>
        <w:rPr>
          <w:lang w:val="it-IT"/>
        </w:rPr>
        <w:t xml:space="preserve">, </w:t>
      </w:r>
      <w:r w:rsidRPr="008C2867">
        <w:rPr>
          <w:lang w:val="it-IT"/>
        </w:rPr>
        <w:t>direttore@confronti.net</w:t>
      </w:r>
    </w:p>
    <w:p w14:paraId="3DAE6B4B" w14:textId="7126EA0C" w:rsidR="00AF5406" w:rsidRPr="00AF5406" w:rsidRDefault="00AF5406" w:rsidP="007B7B26">
      <w:pPr>
        <w:pStyle w:val="ListParagraph"/>
        <w:numPr>
          <w:ilvl w:val="0"/>
          <w:numId w:val="7"/>
        </w:numPr>
        <w:ind w:left="1276"/>
      </w:pPr>
      <w:r w:rsidRPr="00D26C80">
        <w:rPr>
          <w:rFonts w:eastAsia="Times New Roman"/>
          <w:b/>
          <w:bCs/>
          <w:lang w:val="en"/>
        </w:rPr>
        <w:t>The Church of Jesus Christ of Latter-day Saints - European Union &amp; International Affairs Office |</w:t>
      </w:r>
      <w:r>
        <w:rPr>
          <w:rFonts w:eastAsia="Times New Roman"/>
          <w:lang w:val="en"/>
        </w:rPr>
        <w:t xml:space="preserve"> </w:t>
      </w:r>
      <w:r w:rsidR="004977FE">
        <w:rPr>
          <w:rFonts w:eastAsia="Times New Roman"/>
          <w:lang w:val="en"/>
        </w:rPr>
        <w:t xml:space="preserve">Mr. </w:t>
      </w:r>
      <w:r>
        <w:rPr>
          <w:rFonts w:eastAsia="Times New Roman"/>
          <w:lang w:val="en"/>
        </w:rPr>
        <w:t>Francesco Di Lillo, dilillofr@churchofjesuschrist.org</w:t>
      </w:r>
    </w:p>
    <w:p w14:paraId="466C8F73" w14:textId="5BFBD7B7" w:rsidR="00AF5406" w:rsidRPr="003A6CD0" w:rsidRDefault="00AF5406" w:rsidP="007B7B26">
      <w:pPr>
        <w:pStyle w:val="ListParagraph"/>
        <w:numPr>
          <w:ilvl w:val="0"/>
          <w:numId w:val="7"/>
        </w:numPr>
        <w:ind w:left="1276"/>
      </w:pPr>
      <w:r w:rsidRPr="00D26C80">
        <w:rPr>
          <w:rFonts w:eastAsia="Times New Roman"/>
          <w:b/>
          <w:bCs/>
          <w:lang w:val="en"/>
        </w:rPr>
        <w:t>University of Siena |</w:t>
      </w:r>
      <w:r>
        <w:rPr>
          <w:rFonts w:eastAsia="Times New Roman"/>
          <w:lang w:val="en"/>
        </w:rPr>
        <w:t xml:space="preserve"> Prof. Marco Ventura</w:t>
      </w:r>
    </w:p>
    <w:p w14:paraId="678F75D9" w14:textId="33D978FF" w:rsidR="003A6CD0" w:rsidRPr="00AB3C7A" w:rsidRDefault="003A6CD0" w:rsidP="007B7B26">
      <w:pPr>
        <w:pStyle w:val="ListParagraph"/>
        <w:numPr>
          <w:ilvl w:val="0"/>
          <w:numId w:val="7"/>
        </w:numPr>
        <w:ind w:left="1276"/>
      </w:pPr>
      <w:r>
        <w:rPr>
          <w:rFonts w:eastAsia="Times New Roman"/>
          <w:b/>
          <w:bCs/>
          <w:lang w:val="en"/>
        </w:rPr>
        <w:t xml:space="preserve">World Faith Development Dialogue | </w:t>
      </w:r>
      <w:r w:rsidR="007B7B26" w:rsidRPr="007B7B26">
        <w:rPr>
          <w:rFonts w:eastAsia="Times New Roman"/>
          <w:lang w:val="en"/>
        </w:rPr>
        <w:t xml:space="preserve">Prof. </w:t>
      </w:r>
      <w:r>
        <w:rPr>
          <w:rFonts w:eastAsia="Times New Roman"/>
          <w:lang w:val="en"/>
        </w:rPr>
        <w:t>Katherine Marshall, km398@georgetown.edu</w:t>
      </w:r>
    </w:p>
    <w:p w14:paraId="540E4C5A" w14:textId="77777777" w:rsidR="00234361" w:rsidRDefault="00234361" w:rsidP="007B7B26">
      <w:pPr>
        <w:ind w:left="1276"/>
      </w:pPr>
    </w:p>
    <w:p w14:paraId="5DAFFF32" w14:textId="16519D5A" w:rsidR="00AB3C7A" w:rsidRDefault="00AB3C7A" w:rsidP="007B7B26">
      <w:pPr>
        <w:ind w:left="1276"/>
      </w:pPr>
      <w:r>
        <w:t xml:space="preserve">Webinar Series and Media Enquiries: </w:t>
      </w:r>
      <w:r w:rsidR="007457B3">
        <w:t xml:space="preserve">Dr. Pasquale Annicchino, </w:t>
      </w:r>
      <w:r w:rsidR="00B46B90" w:rsidRPr="00B46B90">
        <w:t>annicchino@fbk.eu</w:t>
      </w:r>
      <w:r w:rsidR="00E459D4">
        <w:t>.</w:t>
      </w:r>
    </w:p>
    <w:sectPr w:rsidR="00AB3C7A" w:rsidSect="00506770">
      <w:headerReference w:type="default" r:id="rId48"/>
      <w:footerReference w:type="default" r:id="rId49"/>
      <w:pgSz w:w="11906" w:h="16838" w:code="9"/>
      <w:pgMar w:top="1843" w:right="1041" w:bottom="1701" w:left="1440" w:header="720" w:footer="2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A94E" w14:textId="77777777" w:rsidR="008435ED" w:rsidRDefault="008435ED">
      <w:pPr>
        <w:spacing w:after="0" w:line="240" w:lineRule="auto"/>
      </w:pPr>
      <w:r>
        <w:separator/>
      </w:r>
    </w:p>
  </w:endnote>
  <w:endnote w:type="continuationSeparator" w:id="0">
    <w:p w14:paraId="0042AEAA" w14:textId="77777777" w:rsidR="008435ED" w:rsidRDefault="008435ED">
      <w:pPr>
        <w:spacing w:after="0" w:line="240" w:lineRule="auto"/>
      </w:pPr>
      <w:r>
        <w:continuationSeparator/>
      </w:r>
    </w:p>
  </w:endnote>
  <w:endnote w:type="continuationNotice" w:id="1">
    <w:p w14:paraId="6178DD3B" w14:textId="77777777" w:rsidR="008435ED" w:rsidRDefault="00843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80791224"/>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F76AD8A" w14:textId="381908BB" w:rsidR="00506770" w:rsidRPr="00506770" w:rsidRDefault="00506770" w:rsidP="00506770">
            <w:pPr>
              <w:pStyle w:val="Footer"/>
              <w:jc w:val="right"/>
              <w:rPr>
                <w:sz w:val="18"/>
                <w:szCs w:val="18"/>
              </w:rPr>
            </w:pPr>
            <w:r>
              <w:rPr>
                <w:i/>
                <w:iCs/>
                <w:noProof/>
                <w:sz w:val="18"/>
                <w:szCs w:val="18"/>
                <w:lang w:val="en-GB"/>
              </w:rPr>
              <w:drawing>
                <wp:anchor distT="0" distB="0" distL="114300" distR="114300" simplePos="0" relativeHeight="251659264" behindDoc="0" locked="0" layoutInCell="1" allowOverlap="1" wp14:anchorId="6A27C532" wp14:editId="75AECEAF">
                  <wp:simplePos x="0" y="0"/>
                  <wp:positionH relativeFrom="margin">
                    <wp:align>center</wp:align>
                  </wp:positionH>
                  <wp:positionV relativeFrom="paragraph">
                    <wp:posOffset>-412750</wp:posOffset>
                  </wp:positionV>
                  <wp:extent cx="611505" cy="611505"/>
                  <wp:effectExtent l="0" t="0" r="0" b="0"/>
                  <wp:wrapNone/>
                  <wp:docPr id="46" name="Picture 46"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oom, gambling hou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anchor>
              </w:drawing>
            </w:r>
            <w:r>
              <w:rPr>
                <w:sz w:val="18"/>
                <w:szCs w:val="18"/>
              </w:rPr>
              <w:t xml:space="preserve"> </w:t>
            </w:r>
            <w:r w:rsidRPr="00506770">
              <w:rPr>
                <w:b/>
                <w:bCs/>
                <w:sz w:val="20"/>
                <w:szCs w:val="20"/>
              </w:rPr>
              <w:fldChar w:fldCharType="begin"/>
            </w:r>
            <w:r w:rsidRPr="00506770">
              <w:rPr>
                <w:b/>
                <w:bCs/>
                <w:sz w:val="18"/>
                <w:szCs w:val="18"/>
              </w:rPr>
              <w:instrText xml:space="preserve"> PAGE </w:instrText>
            </w:r>
            <w:r w:rsidRPr="00506770">
              <w:rPr>
                <w:b/>
                <w:bCs/>
                <w:sz w:val="20"/>
                <w:szCs w:val="20"/>
              </w:rPr>
              <w:fldChar w:fldCharType="separate"/>
            </w:r>
            <w:r w:rsidRPr="00506770">
              <w:rPr>
                <w:b/>
                <w:bCs/>
                <w:noProof/>
                <w:sz w:val="18"/>
                <w:szCs w:val="18"/>
              </w:rPr>
              <w:t>2</w:t>
            </w:r>
            <w:r w:rsidRPr="00506770">
              <w:rPr>
                <w:b/>
                <w:bCs/>
                <w:sz w:val="20"/>
                <w:szCs w:val="20"/>
              </w:rPr>
              <w:fldChar w:fldCharType="end"/>
            </w:r>
            <w:r w:rsidRPr="00506770">
              <w:rPr>
                <w:sz w:val="18"/>
                <w:szCs w:val="18"/>
              </w:rPr>
              <w:t xml:space="preserve"> </w:t>
            </w:r>
            <w:r>
              <w:rPr>
                <w:sz w:val="18"/>
                <w:szCs w:val="18"/>
              </w:rPr>
              <w:t>/</w:t>
            </w:r>
            <w:r w:rsidRPr="00506770">
              <w:rPr>
                <w:sz w:val="18"/>
                <w:szCs w:val="18"/>
              </w:rPr>
              <w:t xml:space="preserve"> </w:t>
            </w:r>
            <w:r w:rsidRPr="00506770">
              <w:rPr>
                <w:b/>
                <w:bCs/>
                <w:sz w:val="20"/>
                <w:szCs w:val="20"/>
              </w:rPr>
              <w:fldChar w:fldCharType="begin"/>
            </w:r>
            <w:r w:rsidRPr="00506770">
              <w:rPr>
                <w:b/>
                <w:bCs/>
                <w:sz w:val="18"/>
                <w:szCs w:val="18"/>
              </w:rPr>
              <w:instrText xml:space="preserve"> NUMPAGES  </w:instrText>
            </w:r>
            <w:r w:rsidRPr="00506770">
              <w:rPr>
                <w:b/>
                <w:bCs/>
                <w:sz w:val="20"/>
                <w:szCs w:val="20"/>
              </w:rPr>
              <w:fldChar w:fldCharType="separate"/>
            </w:r>
            <w:r w:rsidRPr="00506770">
              <w:rPr>
                <w:b/>
                <w:bCs/>
                <w:noProof/>
                <w:sz w:val="18"/>
                <w:szCs w:val="18"/>
              </w:rPr>
              <w:t>2</w:t>
            </w:r>
            <w:r w:rsidRPr="00506770">
              <w:rPr>
                <w:b/>
                <w:bCs/>
                <w:sz w:val="20"/>
                <w:szCs w:val="20"/>
              </w:rPr>
              <w:fldChar w:fldCharType="end"/>
            </w:r>
          </w:p>
        </w:sdtContent>
      </w:sdt>
    </w:sdtContent>
  </w:sdt>
  <w:p w14:paraId="445C0A28" w14:textId="2EF65BF1" w:rsidR="00587FA3" w:rsidRDefault="00587FA3" w:rsidP="00F4007C">
    <w:pPr>
      <w:pStyle w:val="Footer"/>
      <w:jc w:val="center"/>
      <w:rPr>
        <w:i/>
        <w:iCs/>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C434" w14:textId="77777777" w:rsidR="008435ED" w:rsidRDefault="008435ED" w:rsidP="0069354D">
      <w:pPr>
        <w:spacing w:after="0" w:line="240" w:lineRule="auto"/>
        <w:ind w:left="720" w:firstLine="720"/>
      </w:pPr>
      <w:r>
        <w:separator/>
      </w:r>
    </w:p>
  </w:footnote>
  <w:footnote w:type="continuationSeparator" w:id="0">
    <w:p w14:paraId="10FB803C" w14:textId="77777777" w:rsidR="008435ED" w:rsidRDefault="008435ED">
      <w:pPr>
        <w:spacing w:after="0" w:line="240" w:lineRule="auto"/>
      </w:pPr>
      <w:r>
        <w:continuationSeparator/>
      </w:r>
    </w:p>
  </w:footnote>
  <w:footnote w:type="continuationNotice" w:id="1">
    <w:p w14:paraId="2F63C303" w14:textId="77777777" w:rsidR="008435ED" w:rsidRDefault="008435ED">
      <w:pPr>
        <w:spacing w:after="0" w:line="240" w:lineRule="auto"/>
      </w:pPr>
    </w:p>
  </w:footnote>
  <w:footnote w:id="2">
    <w:p w14:paraId="26FDF28D" w14:textId="764522E9" w:rsidR="00AB3C7A" w:rsidRPr="00AB3C7A" w:rsidRDefault="00AB3C7A" w:rsidP="00AB3C7A">
      <w:pPr>
        <w:pStyle w:val="FootnoteText"/>
      </w:pPr>
      <w:r>
        <w:rPr>
          <w:rStyle w:val="FootnoteReference"/>
        </w:rPr>
        <w:footnoteRef/>
      </w:r>
      <w:r>
        <w:t xml:space="preserve"> </w:t>
      </w:r>
      <w:r>
        <w:rPr>
          <w:lang w:val="en-GB"/>
        </w:rPr>
        <w:t xml:space="preserve">EPRID members: </w:t>
      </w:r>
      <w:r w:rsidRPr="00AB3C7A">
        <w:rPr>
          <w:lang w:val="en-GB"/>
        </w:rPr>
        <w:t>Association Internationale pour la Défense de la Liberté Religieuse</w:t>
      </w:r>
      <w:r>
        <w:rPr>
          <w:lang w:val="en-GB"/>
        </w:rPr>
        <w:t xml:space="preserve">, </w:t>
      </w:r>
      <w:r w:rsidRPr="00AB3C7A">
        <w:rPr>
          <w:lang w:val="en-GB"/>
        </w:rPr>
        <w:t>Bahá’í International Community</w:t>
      </w:r>
      <w:r>
        <w:rPr>
          <w:lang w:val="en-GB"/>
        </w:rPr>
        <w:t xml:space="preserve">, </w:t>
      </w:r>
      <w:r w:rsidRPr="00AB3C7A">
        <w:rPr>
          <w:lang w:val="en-GB"/>
        </w:rPr>
        <w:t>Christian Solidarity Worldwide</w:t>
      </w:r>
      <w:r>
        <w:rPr>
          <w:lang w:val="en-GB"/>
        </w:rPr>
        <w:t xml:space="preserve">, </w:t>
      </w:r>
      <w:r w:rsidRPr="00AB3C7A">
        <w:rPr>
          <w:lang w:val="en-GB"/>
        </w:rPr>
        <w:t>Conference of European Churches</w:t>
      </w:r>
      <w:r>
        <w:rPr>
          <w:lang w:val="en-GB"/>
        </w:rPr>
        <w:t xml:space="preserve">, </w:t>
      </w:r>
      <w:r w:rsidRPr="00AB3C7A">
        <w:rPr>
          <w:lang w:val="en-GB"/>
        </w:rPr>
        <w:t>European Evangelical Alliance</w:t>
      </w:r>
      <w:r>
        <w:rPr>
          <w:lang w:val="en-GB"/>
        </w:rPr>
        <w:t xml:space="preserve">, Middle East Concern, </w:t>
      </w:r>
      <w:r w:rsidRPr="00AB3C7A">
        <w:rPr>
          <w:lang w:val="en-GB"/>
        </w:rPr>
        <w:t>Open Doors International</w:t>
      </w:r>
      <w:r>
        <w:rPr>
          <w:lang w:val="en-GB"/>
        </w:rPr>
        <w:t xml:space="preserve">, </w:t>
      </w:r>
      <w:r w:rsidRPr="00AB3C7A">
        <w:rPr>
          <w:lang w:val="en-GB"/>
        </w:rPr>
        <w:t>The Church of Jesus Christ of Latter-day Saints</w:t>
      </w:r>
      <w:r>
        <w:rPr>
          <w:lang w:val="en-GB"/>
        </w:rPr>
        <w:t xml:space="preserve">, </w:t>
      </w:r>
      <w:r w:rsidRPr="00AB3C7A">
        <w:rPr>
          <w:lang w:val="en-GB"/>
        </w:rPr>
        <w:t>Quê Me: Vietnam Committee on Human Rights/International Buddhist Information Bureau</w:t>
      </w:r>
    </w:p>
  </w:footnote>
  <w:footnote w:id="3">
    <w:p w14:paraId="5C2D4E9E" w14:textId="15C543BE" w:rsidR="00D91EAC" w:rsidRPr="00D91EAC" w:rsidRDefault="00D91EAC">
      <w:pPr>
        <w:pStyle w:val="FootnoteText"/>
        <w:rPr>
          <w:lang w:val="en-GB"/>
        </w:rPr>
      </w:pPr>
      <w:r>
        <w:rPr>
          <w:rStyle w:val="FootnoteReference"/>
        </w:rPr>
        <w:footnoteRef/>
      </w:r>
      <w:r>
        <w:t xml:space="preserve"> </w:t>
      </w:r>
      <w:r w:rsidR="005F6AAA">
        <w:rPr>
          <w:lang w:val="en-GB"/>
        </w:rPr>
        <w:t xml:space="preserve">List of collaborating institutions: </w:t>
      </w:r>
      <w:r w:rsidR="005F6AAA" w:rsidRPr="005F6AAA">
        <w:rPr>
          <w:lang w:val="en-GB"/>
        </w:rPr>
        <w:t>https://www.g20interfaith.org/historical-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ED98" w14:textId="050EC1D0" w:rsidR="1C674765" w:rsidRDefault="00ED03FA" w:rsidP="008566B9">
    <w:pPr>
      <w:pStyle w:val="Header"/>
      <w:jc w:val="center"/>
    </w:pPr>
    <w:r>
      <w:rPr>
        <w:noProof/>
      </w:rPr>
      <w:drawing>
        <wp:anchor distT="0" distB="0" distL="114300" distR="114300" simplePos="0" relativeHeight="251658240" behindDoc="0" locked="0" layoutInCell="1" allowOverlap="1" wp14:anchorId="222DEBB5" wp14:editId="6EE49102">
          <wp:simplePos x="0" y="0"/>
          <wp:positionH relativeFrom="column">
            <wp:posOffset>2048362</wp:posOffset>
          </wp:positionH>
          <wp:positionV relativeFrom="paragraph">
            <wp:posOffset>-206780</wp:posOffset>
          </wp:positionV>
          <wp:extent cx="2626157" cy="706928"/>
          <wp:effectExtent l="0" t="0" r="3175" b="0"/>
          <wp:wrapNone/>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26157" cy="7069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F37"/>
    <w:multiLevelType w:val="hybridMultilevel"/>
    <w:tmpl w:val="D9A63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97503"/>
    <w:multiLevelType w:val="hybridMultilevel"/>
    <w:tmpl w:val="8C6ECA78"/>
    <w:lvl w:ilvl="0" w:tplc="04100001">
      <w:start w:val="1"/>
      <w:numFmt w:val="bullet"/>
      <w:lvlText w:val=""/>
      <w:lvlJc w:val="left"/>
      <w:pPr>
        <w:ind w:left="1434" w:hanging="360"/>
      </w:pPr>
      <w:rPr>
        <w:rFonts w:ascii="Symbol" w:hAnsi="Symbol" w:hint="default"/>
      </w:rPr>
    </w:lvl>
    <w:lvl w:ilvl="1" w:tplc="04100003">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 w15:restartNumberingAfterBreak="0">
    <w:nsid w:val="18BC2354"/>
    <w:multiLevelType w:val="hybridMultilevel"/>
    <w:tmpl w:val="FCE238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CC518C"/>
    <w:multiLevelType w:val="hybridMultilevel"/>
    <w:tmpl w:val="7E1A0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4C3734"/>
    <w:multiLevelType w:val="hybridMultilevel"/>
    <w:tmpl w:val="F51851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1950D3"/>
    <w:multiLevelType w:val="hybridMultilevel"/>
    <w:tmpl w:val="0354F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4234F0"/>
    <w:multiLevelType w:val="hybridMultilevel"/>
    <w:tmpl w:val="1D2EC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0D529A"/>
    <w:multiLevelType w:val="hybridMultilevel"/>
    <w:tmpl w:val="31B6A07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10528C2"/>
    <w:multiLevelType w:val="hybridMultilevel"/>
    <w:tmpl w:val="9822DBF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40927"/>
    <w:rsid w:val="000011EC"/>
    <w:rsid w:val="0000292D"/>
    <w:rsid w:val="00002DC2"/>
    <w:rsid w:val="00007D29"/>
    <w:rsid w:val="00010955"/>
    <w:rsid w:val="00011DD0"/>
    <w:rsid w:val="00011F9A"/>
    <w:rsid w:val="000139DA"/>
    <w:rsid w:val="0002678D"/>
    <w:rsid w:val="0003435B"/>
    <w:rsid w:val="000369A9"/>
    <w:rsid w:val="000427FC"/>
    <w:rsid w:val="00051175"/>
    <w:rsid w:val="00053ADF"/>
    <w:rsid w:val="00053F29"/>
    <w:rsid w:val="00055320"/>
    <w:rsid w:val="00076A0D"/>
    <w:rsid w:val="000871FD"/>
    <w:rsid w:val="00087E55"/>
    <w:rsid w:val="00090A8A"/>
    <w:rsid w:val="00096CA1"/>
    <w:rsid w:val="000B022B"/>
    <w:rsid w:val="000B0B8E"/>
    <w:rsid w:val="000C2E77"/>
    <w:rsid w:val="000D65ED"/>
    <w:rsid w:val="000D7B0C"/>
    <w:rsid w:val="000E22F7"/>
    <w:rsid w:val="000F3978"/>
    <w:rsid w:val="001102EC"/>
    <w:rsid w:val="00117FDD"/>
    <w:rsid w:val="00121D10"/>
    <w:rsid w:val="00140A30"/>
    <w:rsid w:val="001506AB"/>
    <w:rsid w:val="00164A5A"/>
    <w:rsid w:val="001807F7"/>
    <w:rsid w:val="00181BA3"/>
    <w:rsid w:val="001844B5"/>
    <w:rsid w:val="001A2A86"/>
    <w:rsid w:val="001A7548"/>
    <w:rsid w:val="001B2130"/>
    <w:rsid w:val="001C4B53"/>
    <w:rsid w:val="001C6499"/>
    <w:rsid w:val="001D4602"/>
    <w:rsid w:val="001E349F"/>
    <w:rsid w:val="001E406C"/>
    <w:rsid w:val="001E5A6C"/>
    <w:rsid w:val="001F1C7C"/>
    <w:rsid w:val="001F211B"/>
    <w:rsid w:val="001F3808"/>
    <w:rsid w:val="001F41BE"/>
    <w:rsid w:val="00202475"/>
    <w:rsid w:val="002038E4"/>
    <w:rsid w:val="002077CD"/>
    <w:rsid w:val="002227DD"/>
    <w:rsid w:val="00225C3D"/>
    <w:rsid w:val="0023002F"/>
    <w:rsid w:val="00234186"/>
    <w:rsid w:val="00234361"/>
    <w:rsid w:val="00236695"/>
    <w:rsid w:val="00237E88"/>
    <w:rsid w:val="00237ED5"/>
    <w:rsid w:val="0024078B"/>
    <w:rsid w:val="00244C4A"/>
    <w:rsid w:val="00245440"/>
    <w:rsid w:val="002510E6"/>
    <w:rsid w:val="00251C91"/>
    <w:rsid w:val="0026046A"/>
    <w:rsid w:val="00261109"/>
    <w:rsid w:val="002755E6"/>
    <w:rsid w:val="00282175"/>
    <w:rsid w:val="0028260D"/>
    <w:rsid w:val="00285161"/>
    <w:rsid w:val="002861B5"/>
    <w:rsid w:val="00290B39"/>
    <w:rsid w:val="00296986"/>
    <w:rsid w:val="002A4851"/>
    <w:rsid w:val="002A4D6B"/>
    <w:rsid w:val="002B7323"/>
    <w:rsid w:val="002F2506"/>
    <w:rsid w:val="002F4C50"/>
    <w:rsid w:val="003019F0"/>
    <w:rsid w:val="003026D0"/>
    <w:rsid w:val="003041C6"/>
    <w:rsid w:val="00306959"/>
    <w:rsid w:val="00310064"/>
    <w:rsid w:val="00311B67"/>
    <w:rsid w:val="00312AD6"/>
    <w:rsid w:val="00313043"/>
    <w:rsid w:val="00315603"/>
    <w:rsid w:val="003170DE"/>
    <w:rsid w:val="003253AE"/>
    <w:rsid w:val="00341861"/>
    <w:rsid w:val="00341EB1"/>
    <w:rsid w:val="0034552F"/>
    <w:rsid w:val="00350A52"/>
    <w:rsid w:val="00354E74"/>
    <w:rsid w:val="00360AA3"/>
    <w:rsid w:val="003639DE"/>
    <w:rsid w:val="003660EC"/>
    <w:rsid w:val="00372535"/>
    <w:rsid w:val="00380497"/>
    <w:rsid w:val="00380ED0"/>
    <w:rsid w:val="003873C4"/>
    <w:rsid w:val="00387EA6"/>
    <w:rsid w:val="003924DF"/>
    <w:rsid w:val="003A6CD0"/>
    <w:rsid w:val="003B7075"/>
    <w:rsid w:val="003B79E1"/>
    <w:rsid w:val="003C214F"/>
    <w:rsid w:val="003C4DB2"/>
    <w:rsid w:val="003C5B52"/>
    <w:rsid w:val="003D165D"/>
    <w:rsid w:val="003D1A56"/>
    <w:rsid w:val="003D5746"/>
    <w:rsid w:val="003D58DF"/>
    <w:rsid w:val="003E4DDB"/>
    <w:rsid w:val="003E5FDC"/>
    <w:rsid w:val="003F3C13"/>
    <w:rsid w:val="004164AC"/>
    <w:rsid w:val="00416B3B"/>
    <w:rsid w:val="004224E2"/>
    <w:rsid w:val="0042334F"/>
    <w:rsid w:val="0043098B"/>
    <w:rsid w:val="0044075C"/>
    <w:rsid w:val="00440EEE"/>
    <w:rsid w:val="00442EAB"/>
    <w:rsid w:val="004550D9"/>
    <w:rsid w:val="00462A0E"/>
    <w:rsid w:val="00464CD8"/>
    <w:rsid w:val="0046681A"/>
    <w:rsid w:val="00467601"/>
    <w:rsid w:val="00474D1C"/>
    <w:rsid w:val="00474EBE"/>
    <w:rsid w:val="00480081"/>
    <w:rsid w:val="0048797C"/>
    <w:rsid w:val="004905EE"/>
    <w:rsid w:val="00490805"/>
    <w:rsid w:val="00490B77"/>
    <w:rsid w:val="00493B89"/>
    <w:rsid w:val="004977FE"/>
    <w:rsid w:val="00497ED1"/>
    <w:rsid w:val="004A5DD3"/>
    <w:rsid w:val="004B7C77"/>
    <w:rsid w:val="004D2F38"/>
    <w:rsid w:val="00506770"/>
    <w:rsid w:val="00507769"/>
    <w:rsid w:val="00511C16"/>
    <w:rsid w:val="005148BB"/>
    <w:rsid w:val="00520F5B"/>
    <w:rsid w:val="00523FB1"/>
    <w:rsid w:val="00527E69"/>
    <w:rsid w:val="00533D5C"/>
    <w:rsid w:val="00537E11"/>
    <w:rsid w:val="00542655"/>
    <w:rsid w:val="00546AFE"/>
    <w:rsid w:val="0055280C"/>
    <w:rsid w:val="00557221"/>
    <w:rsid w:val="00557E96"/>
    <w:rsid w:val="00564158"/>
    <w:rsid w:val="00575F9B"/>
    <w:rsid w:val="005820F0"/>
    <w:rsid w:val="00582F4C"/>
    <w:rsid w:val="00585955"/>
    <w:rsid w:val="00586D1D"/>
    <w:rsid w:val="00587FA3"/>
    <w:rsid w:val="0059208B"/>
    <w:rsid w:val="005A2428"/>
    <w:rsid w:val="005A253C"/>
    <w:rsid w:val="005A2A63"/>
    <w:rsid w:val="005B03C3"/>
    <w:rsid w:val="005B6E3A"/>
    <w:rsid w:val="005E0C0F"/>
    <w:rsid w:val="005E0C9A"/>
    <w:rsid w:val="005E2D93"/>
    <w:rsid w:val="005F6AAA"/>
    <w:rsid w:val="00603D32"/>
    <w:rsid w:val="00603DAF"/>
    <w:rsid w:val="00615F40"/>
    <w:rsid w:val="006213B6"/>
    <w:rsid w:val="006261B0"/>
    <w:rsid w:val="006354C4"/>
    <w:rsid w:val="0063717B"/>
    <w:rsid w:val="00656210"/>
    <w:rsid w:val="00660691"/>
    <w:rsid w:val="00660A1C"/>
    <w:rsid w:val="00666438"/>
    <w:rsid w:val="00674DEF"/>
    <w:rsid w:val="00692CBD"/>
    <w:rsid w:val="0069354D"/>
    <w:rsid w:val="006A3E17"/>
    <w:rsid w:val="006A4817"/>
    <w:rsid w:val="006A5FCF"/>
    <w:rsid w:val="006B3E4B"/>
    <w:rsid w:val="006E672F"/>
    <w:rsid w:val="006F34F0"/>
    <w:rsid w:val="00701C5E"/>
    <w:rsid w:val="007061DA"/>
    <w:rsid w:val="00711D6A"/>
    <w:rsid w:val="00714833"/>
    <w:rsid w:val="007151FE"/>
    <w:rsid w:val="00730024"/>
    <w:rsid w:val="00730CEA"/>
    <w:rsid w:val="00736A54"/>
    <w:rsid w:val="007401C5"/>
    <w:rsid w:val="0074092E"/>
    <w:rsid w:val="007457B3"/>
    <w:rsid w:val="00752391"/>
    <w:rsid w:val="007569AA"/>
    <w:rsid w:val="00760A85"/>
    <w:rsid w:val="00786D0F"/>
    <w:rsid w:val="00792C43"/>
    <w:rsid w:val="007956C3"/>
    <w:rsid w:val="007A551F"/>
    <w:rsid w:val="007A6D55"/>
    <w:rsid w:val="007B3795"/>
    <w:rsid w:val="007B6435"/>
    <w:rsid w:val="007B696B"/>
    <w:rsid w:val="007B7B26"/>
    <w:rsid w:val="007C0456"/>
    <w:rsid w:val="007C0F8A"/>
    <w:rsid w:val="007D276C"/>
    <w:rsid w:val="007E69F9"/>
    <w:rsid w:val="007F2618"/>
    <w:rsid w:val="007F4A8A"/>
    <w:rsid w:val="007F7CEA"/>
    <w:rsid w:val="0080041F"/>
    <w:rsid w:val="00804333"/>
    <w:rsid w:val="00806902"/>
    <w:rsid w:val="00810636"/>
    <w:rsid w:val="00811B82"/>
    <w:rsid w:val="0081554F"/>
    <w:rsid w:val="00821B5E"/>
    <w:rsid w:val="00822A3B"/>
    <w:rsid w:val="008435ED"/>
    <w:rsid w:val="0084593A"/>
    <w:rsid w:val="008471EC"/>
    <w:rsid w:val="00852BA6"/>
    <w:rsid w:val="008566B9"/>
    <w:rsid w:val="00866162"/>
    <w:rsid w:val="00866E11"/>
    <w:rsid w:val="00867747"/>
    <w:rsid w:val="00876036"/>
    <w:rsid w:val="00880BED"/>
    <w:rsid w:val="00882BC5"/>
    <w:rsid w:val="008A1F68"/>
    <w:rsid w:val="008A36AE"/>
    <w:rsid w:val="008A454C"/>
    <w:rsid w:val="008A5E13"/>
    <w:rsid w:val="008A7898"/>
    <w:rsid w:val="008B7D08"/>
    <w:rsid w:val="008C2749"/>
    <w:rsid w:val="008C2867"/>
    <w:rsid w:val="008D1338"/>
    <w:rsid w:val="008D79F3"/>
    <w:rsid w:val="008E1179"/>
    <w:rsid w:val="008E4B61"/>
    <w:rsid w:val="008F4020"/>
    <w:rsid w:val="008F602E"/>
    <w:rsid w:val="00904C5B"/>
    <w:rsid w:val="00905410"/>
    <w:rsid w:val="00905CC8"/>
    <w:rsid w:val="00915B3A"/>
    <w:rsid w:val="00915C8B"/>
    <w:rsid w:val="00926BDE"/>
    <w:rsid w:val="009326C6"/>
    <w:rsid w:val="009350C4"/>
    <w:rsid w:val="009359AA"/>
    <w:rsid w:val="009372FC"/>
    <w:rsid w:val="00944F02"/>
    <w:rsid w:val="009509D0"/>
    <w:rsid w:val="00951D5A"/>
    <w:rsid w:val="009648E3"/>
    <w:rsid w:val="009732AE"/>
    <w:rsid w:val="00983E33"/>
    <w:rsid w:val="00984988"/>
    <w:rsid w:val="0098534D"/>
    <w:rsid w:val="00992847"/>
    <w:rsid w:val="00993A9A"/>
    <w:rsid w:val="00994273"/>
    <w:rsid w:val="00994A7F"/>
    <w:rsid w:val="009963EB"/>
    <w:rsid w:val="009A0110"/>
    <w:rsid w:val="009A6D7B"/>
    <w:rsid w:val="009B2FD5"/>
    <w:rsid w:val="009B46C3"/>
    <w:rsid w:val="009C22A9"/>
    <w:rsid w:val="009C492F"/>
    <w:rsid w:val="009C58DB"/>
    <w:rsid w:val="009E07CC"/>
    <w:rsid w:val="009E484F"/>
    <w:rsid w:val="009E487B"/>
    <w:rsid w:val="009E52B9"/>
    <w:rsid w:val="009F33B1"/>
    <w:rsid w:val="009F364A"/>
    <w:rsid w:val="009F5C3E"/>
    <w:rsid w:val="00A00CF8"/>
    <w:rsid w:val="00A03D66"/>
    <w:rsid w:val="00A04F6E"/>
    <w:rsid w:val="00A105C1"/>
    <w:rsid w:val="00A13583"/>
    <w:rsid w:val="00A141C2"/>
    <w:rsid w:val="00A23EF5"/>
    <w:rsid w:val="00A240C6"/>
    <w:rsid w:val="00A24928"/>
    <w:rsid w:val="00A254A9"/>
    <w:rsid w:val="00A329E2"/>
    <w:rsid w:val="00A42629"/>
    <w:rsid w:val="00A57BA4"/>
    <w:rsid w:val="00A617C0"/>
    <w:rsid w:val="00A62E56"/>
    <w:rsid w:val="00A714E1"/>
    <w:rsid w:val="00A729D4"/>
    <w:rsid w:val="00A77837"/>
    <w:rsid w:val="00A8047D"/>
    <w:rsid w:val="00A80B43"/>
    <w:rsid w:val="00A85304"/>
    <w:rsid w:val="00A950F6"/>
    <w:rsid w:val="00AA3F79"/>
    <w:rsid w:val="00AA5218"/>
    <w:rsid w:val="00AB17D9"/>
    <w:rsid w:val="00AB3C7A"/>
    <w:rsid w:val="00AB5CB3"/>
    <w:rsid w:val="00AC232E"/>
    <w:rsid w:val="00AC76D5"/>
    <w:rsid w:val="00AD08EA"/>
    <w:rsid w:val="00AD115A"/>
    <w:rsid w:val="00AD558F"/>
    <w:rsid w:val="00AD56C8"/>
    <w:rsid w:val="00AE287C"/>
    <w:rsid w:val="00AF0807"/>
    <w:rsid w:val="00AF0CCF"/>
    <w:rsid w:val="00AF279C"/>
    <w:rsid w:val="00AF5406"/>
    <w:rsid w:val="00AF765A"/>
    <w:rsid w:val="00B03E98"/>
    <w:rsid w:val="00B208F6"/>
    <w:rsid w:val="00B255B8"/>
    <w:rsid w:val="00B3153C"/>
    <w:rsid w:val="00B318BC"/>
    <w:rsid w:val="00B327A2"/>
    <w:rsid w:val="00B43AF4"/>
    <w:rsid w:val="00B442D7"/>
    <w:rsid w:val="00B46B90"/>
    <w:rsid w:val="00B53E14"/>
    <w:rsid w:val="00B55B32"/>
    <w:rsid w:val="00B61A22"/>
    <w:rsid w:val="00B67287"/>
    <w:rsid w:val="00B674B0"/>
    <w:rsid w:val="00B853CF"/>
    <w:rsid w:val="00B92047"/>
    <w:rsid w:val="00B945D4"/>
    <w:rsid w:val="00BA0711"/>
    <w:rsid w:val="00BA7894"/>
    <w:rsid w:val="00BB0124"/>
    <w:rsid w:val="00BB54B2"/>
    <w:rsid w:val="00BC2C6A"/>
    <w:rsid w:val="00BC4088"/>
    <w:rsid w:val="00BC6E86"/>
    <w:rsid w:val="00BD12D3"/>
    <w:rsid w:val="00BD14EE"/>
    <w:rsid w:val="00BD571E"/>
    <w:rsid w:val="00BD721A"/>
    <w:rsid w:val="00BF2DE0"/>
    <w:rsid w:val="00BF5D33"/>
    <w:rsid w:val="00C12367"/>
    <w:rsid w:val="00C14BE5"/>
    <w:rsid w:val="00C23C4D"/>
    <w:rsid w:val="00C25E13"/>
    <w:rsid w:val="00C40625"/>
    <w:rsid w:val="00C40782"/>
    <w:rsid w:val="00C40A2D"/>
    <w:rsid w:val="00C43F2C"/>
    <w:rsid w:val="00C51927"/>
    <w:rsid w:val="00C528C1"/>
    <w:rsid w:val="00C54CEE"/>
    <w:rsid w:val="00C60B39"/>
    <w:rsid w:val="00C63829"/>
    <w:rsid w:val="00C67F69"/>
    <w:rsid w:val="00C74069"/>
    <w:rsid w:val="00C85609"/>
    <w:rsid w:val="00C873A1"/>
    <w:rsid w:val="00C95C0D"/>
    <w:rsid w:val="00CA7D81"/>
    <w:rsid w:val="00CB1DEC"/>
    <w:rsid w:val="00CB5097"/>
    <w:rsid w:val="00CB7AE4"/>
    <w:rsid w:val="00CC1C12"/>
    <w:rsid w:val="00CC4754"/>
    <w:rsid w:val="00CC4B47"/>
    <w:rsid w:val="00CD0E38"/>
    <w:rsid w:val="00CD1575"/>
    <w:rsid w:val="00CD3FA4"/>
    <w:rsid w:val="00CE06FA"/>
    <w:rsid w:val="00CE31A1"/>
    <w:rsid w:val="00CF0967"/>
    <w:rsid w:val="00CF0EA4"/>
    <w:rsid w:val="00CF2A90"/>
    <w:rsid w:val="00D02BBA"/>
    <w:rsid w:val="00D074B9"/>
    <w:rsid w:val="00D15AA5"/>
    <w:rsid w:val="00D16C38"/>
    <w:rsid w:val="00D175DE"/>
    <w:rsid w:val="00D21DAA"/>
    <w:rsid w:val="00D26C80"/>
    <w:rsid w:val="00D425B5"/>
    <w:rsid w:val="00D76AB5"/>
    <w:rsid w:val="00D76F49"/>
    <w:rsid w:val="00D90A1A"/>
    <w:rsid w:val="00D91EAC"/>
    <w:rsid w:val="00D92BFA"/>
    <w:rsid w:val="00D92F6C"/>
    <w:rsid w:val="00DA4AF5"/>
    <w:rsid w:val="00DB1F85"/>
    <w:rsid w:val="00DB3DF9"/>
    <w:rsid w:val="00DC4719"/>
    <w:rsid w:val="00DE2E28"/>
    <w:rsid w:val="00DE6728"/>
    <w:rsid w:val="00E0317E"/>
    <w:rsid w:val="00E0466F"/>
    <w:rsid w:val="00E22003"/>
    <w:rsid w:val="00E309B1"/>
    <w:rsid w:val="00E42499"/>
    <w:rsid w:val="00E4570F"/>
    <w:rsid w:val="00E459D4"/>
    <w:rsid w:val="00E55742"/>
    <w:rsid w:val="00E57052"/>
    <w:rsid w:val="00E65552"/>
    <w:rsid w:val="00E70ED6"/>
    <w:rsid w:val="00E81912"/>
    <w:rsid w:val="00E85607"/>
    <w:rsid w:val="00E8758F"/>
    <w:rsid w:val="00E9076B"/>
    <w:rsid w:val="00E91C47"/>
    <w:rsid w:val="00E95955"/>
    <w:rsid w:val="00E96510"/>
    <w:rsid w:val="00E97346"/>
    <w:rsid w:val="00EA022C"/>
    <w:rsid w:val="00EA09B9"/>
    <w:rsid w:val="00EA121C"/>
    <w:rsid w:val="00EA3A71"/>
    <w:rsid w:val="00EA5818"/>
    <w:rsid w:val="00ED03FA"/>
    <w:rsid w:val="00ED2E7F"/>
    <w:rsid w:val="00EE0EED"/>
    <w:rsid w:val="00EE215A"/>
    <w:rsid w:val="00EE7FB6"/>
    <w:rsid w:val="00EF3249"/>
    <w:rsid w:val="00EF4E18"/>
    <w:rsid w:val="00F038E2"/>
    <w:rsid w:val="00F03E4D"/>
    <w:rsid w:val="00F05710"/>
    <w:rsid w:val="00F0744F"/>
    <w:rsid w:val="00F1037B"/>
    <w:rsid w:val="00F1194E"/>
    <w:rsid w:val="00F131D2"/>
    <w:rsid w:val="00F13E75"/>
    <w:rsid w:val="00F200CD"/>
    <w:rsid w:val="00F36B3B"/>
    <w:rsid w:val="00F4007C"/>
    <w:rsid w:val="00F46B27"/>
    <w:rsid w:val="00F53D9C"/>
    <w:rsid w:val="00F6490C"/>
    <w:rsid w:val="00F713D5"/>
    <w:rsid w:val="00F84DF7"/>
    <w:rsid w:val="00F9648F"/>
    <w:rsid w:val="00F96AE8"/>
    <w:rsid w:val="00FA3213"/>
    <w:rsid w:val="00FA53D0"/>
    <w:rsid w:val="00FA747D"/>
    <w:rsid w:val="00FB0281"/>
    <w:rsid w:val="00FB335D"/>
    <w:rsid w:val="00FB6192"/>
    <w:rsid w:val="00FC2EF8"/>
    <w:rsid w:val="00FC436D"/>
    <w:rsid w:val="00FC5B46"/>
    <w:rsid w:val="00FD6347"/>
    <w:rsid w:val="00FF19CD"/>
    <w:rsid w:val="04959A2F"/>
    <w:rsid w:val="04B8A2CF"/>
    <w:rsid w:val="0552D52A"/>
    <w:rsid w:val="060B859A"/>
    <w:rsid w:val="065758A4"/>
    <w:rsid w:val="06940AE1"/>
    <w:rsid w:val="07A755FB"/>
    <w:rsid w:val="096D803D"/>
    <w:rsid w:val="0AAEB107"/>
    <w:rsid w:val="0BB483B1"/>
    <w:rsid w:val="0E055CA8"/>
    <w:rsid w:val="11C0C42A"/>
    <w:rsid w:val="1387EE83"/>
    <w:rsid w:val="144869F8"/>
    <w:rsid w:val="154F802B"/>
    <w:rsid w:val="15F74630"/>
    <w:rsid w:val="16195CC7"/>
    <w:rsid w:val="17618220"/>
    <w:rsid w:val="17AC3EEE"/>
    <w:rsid w:val="19480F4F"/>
    <w:rsid w:val="19BC28D1"/>
    <w:rsid w:val="1AC079CE"/>
    <w:rsid w:val="1BB3A19E"/>
    <w:rsid w:val="1C1B16CB"/>
    <w:rsid w:val="1C674765"/>
    <w:rsid w:val="1E66E220"/>
    <w:rsid w:val="2021EF36"/>
    <w:rsid w:val="2231E6FF"/>
    <w:rsid w:val="24119F8C"/>
    <w:rsid w:val="24BCDB84"/>
    <w:rsid w:val="289CFD4E"/>
    <w:rsid w:val="290BCE3E"/>
    <w:rsid w:val="295E3319"/>
    <w:rsid w:val="2A9E9D13"/>
    <w:rsid w:val="2BD49E10"/>
    <w:rsid w:val="2D00723E"/>
    <w:rsid w:val="300F895E"/>
    <w:rsid w:val="31530E4E"/>
    <w:rsid w:val="31D6B3C3"/>
    <w:rsid w:val="33DFAFF5"/>
    <w:rsid w:val="371750B7"/>
    <w:rsid w:val="38EC51AC"/>
    <w:rsid w:val="39E96721"/>
    <w:rsid w:val="3A4B304B"/>
    <w:rsid w:val="3A56DEFF"/>
    <w:rsid w:val="3A6F4DA2"/>
    <w:rsid w:val="3E124681"/>
    <w:rsid w:val="3F20CF2B"/>
    <w:rsid w:val="40547299"/>
    <w:rsid w:val="40D5E406"/>
    <w:rsid w:val="46C597AA"/>
    <w:rsid w:val="47B27372"/>
    <w:rsid w:val="48286C7A"/>
    <w:rsid w:val="4C73718D"/>
    <w:rsid w:val="4E0F8C29"/>
    <w:rsid w:val="4E6517B9"/>
    <w:rsid w:val="4E77509B"/>
    <w:rsid w:val="4EFB175B"/>
    <w:rsid w:val="4F274B8F"/>
    <w:rsid w:val="50418FA4"/>
    <w:rsid w:val="5096E7BC"/>
    <w:rsid w:val="50C5C1C6"/>
    <w:rsid w:val="52AAE333"/>
    <w:rsid w:val="52E2B311"/>
    <w:rsid w:val="534AC1BE"/>
    <w:rsid w:val="53622E64"/>
    <w:rsid w:val="58262067"/>
    <w:rsid w:val="586CEB47"/>
    <w:rsid w:val="5B33F2E5"/>
    <w:rsid w:val="5C170633"/>
    <w:rsid w:val="5C8CFF3B"/>
    <w:rsid w:val="5CBD4860"/>
    <w:rsid w:val="5FF47D97"/>
    <w:rsid w:val="62B8D81A"/>
    <w:rsid w:val="6485758B"/>
    <w:rsid w:val="64AFA012"/>
    <w:rsid w:val="65DEEA2E"/>
    <w:rsid w:val="68A6E294"/>
    <w:rsid w:val="698311BC"/>
    <w:rsid w:val="6A42B2F5"/>
    <w:rsid w:val="6B163676"/>
    <w:rsid w:val="6B1BA3FB"/>
    <w:rsid w:val="6B73E4F3"/>
    <w:rsid w:val="6BF7ABB3"/>
    <w:rsid w:val="6D537D53"/>
    <w:rsid w:val="72155FC8"/>
    <w:rsid w:val="724DC4DA"/>
    <w:rsid w:val="77240927"/>
    <w:rsid w:val="782E214D"/>
    <w:rsid w:val="798F2EBC"/>
    <w:rsid w:val="7B0158C9"/>
    <w:rsid w:val="7B78CDE6"/>
    <w:rsid w:val="7CC49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0927"/>
  <w15:chartTrackingRefBased/>
  <w15:docId w15:val="{77D94219-5F38-4CC9-B6A1-32117752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A85"/>
    <w:pPr>
      <w:keepNext/>
      <w:keepLines/>
      <w:spacing w:before="48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2334F"/>
    <w:rPr>
      <w:b/>
      <w:bCs/>
    </w:rPr>
  </w:style>
  <w:style w:type="character" w:customStyle="1" w:styleId="CommentSubjectChar">
    <w:name w:val="Comment Subject Char"/>
    <w:basedOn w:val="CommentTextChar"/>
    <w:link w:val="CommentSubject"/>
    <w:uiPriority w:val="99"/>
    <w:semiHidden/>
    <w:rsid w:val="0042334F"/>
    <w:rPr>
      <w:b/>
      <w:bCs/>
      <w:sz w:val="20"/>
      <w:szCs w:val="20"/>
    </w:rPr>
  </w:style>
  <w:style w:type="character" w:styleId="UnresolvedMention">
    <w:name w:val="Unresolved Mention"/>
    <w:basedOn w:val="DefaultParagraphFont"/>
    <w:uiPriority w:val="99"/>
    <w:semiHidden/>
    <w:unhideWhenUsed/>
    <w:rsid w:val="007569AA"/>
    <w:rPr>
      <w:color w:val="605E5C"/>
      <w:shd w:val="clear" w:color="auto" w:fill="E1DFDD"/>
    </w:rPr>
  </w:style>
  <w:style w:type="character" w:customStyle="1" w:styleId="Heading2Char">
    <w:name w:val="Heading 2 Char"/>
    <w:basedOn w:val="DefaultParagraphFont"/>
    <w:link w:val="Heading2"/>
    <w:uiPriority w:val="9"/>
    <w:rsid w:val="00760A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1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B46C3"/>
    <w:pPr>
      <w:ind w:left="720"/>
      <w:contextualSpacing/>
    </w:pPr>
  </w:style>
  <w:style w:type="character" w:customStyle="1" w:styleId="Heading1Char">
    <w:name w:val="Heading 1 Char"/>
    <w:basedOn w:val="DefaultParagraphFont"/>
    <w:link w:val="Heading1"/>
    <w:uiPriority w:val="9"/>
    <w:rsid w:val="00736A5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E349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E349F"/>
    <w:rPr>
      <w:sz w:val="16"/>
      <w:szCs w:val="20"/>
    </w:rPr>
  </w:style>
  <w:style w:type="character" w:styleId="FootnoteReference">
    <w:name w:val="footnote reference"/>
    <w:basedOn w:val="DefaultParagraphFont"/>
    <w:uiPriority w:val="99"/>
    <w:semiHidden/>
    <w:unhideWhenUsed/>
    <w:rsid w:val="008566B9"/>
    <w:rPr>
      <w:vertAlign w:val="superscript"/>
    </w:rPr>
  </w:style>
  <w:style w:type="character" w:styleId="FollowedHyperlink">
    <w:name w:val="FollowedHyperlink"/>
    <w:basedOn w:val="DefaultParagraphFont"/>
    <w:uiPriority w:val="99"/>
    <w:semiHidden/>
    <w:unhideWhenUsed/>
    <w:rsid w:val="00656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5624">
      <w:bodyDiv w:val="1"/>
      <w:marLeft w:val="0"/>
      <w:marRight w:val="0"/>
      <w:marTop w:val="0"/>
      <w:marBottom w:val="0"/>
      <w:divBdr>
        <w:top w:val="none" w:sz="0" w:space="0" w:color="auto"/>
        <w:left w:val="none" w:sz="0" w:space="0" w:color="auto"/>
        <w:bottom w:val="none" w:sz="0" w:space="0" w:color="auto"/>
        <w:right w:val="none" w:sz="0" w:space="0" w:color="auto"/>
      </w:divBdr>
    </w:div>
    <w:div w:id="384723421">
      <w:bodyDiv w:val="1"/>
      <w:marLeft w:val="0"/>
      <w:marRight w:val="0"/>
      <w:marTop w:val="0"/>
      <w:marBottom w:val="0"/>
      <w:divBdr>
        <w:top w:val="none" w:sz="0" w:space="0" w:color="auto"/>
        <w:left w:val="none" w:sz="0" w:space="0" w:color="auto"/>
        <w:bottom w:val="none" w:sz="0" w:space="0" w:color="auto"/>
        <w:right w:val="none" w:sz="0" w:space="0" w:color="auto"/>
      </w:divBdr>
    </w:div>
    <w:div w:id="620036665">
      <w:bodyDiv w:val="1"/>
      <w:marLeft w:val="0"/>
      <w:marRight w:val="0"/>
      <w:marTop w:val="0"/>
      <w:marBottom w:val="0"/>
      <w:divBdr>
        <w:top w:val="none" w:sz="0" w:space="0" w:color="auto"/>
        <w:left w:val="none" w:sz="0" w:space="0" w:color="auto"/>
        <w:bottom w:val="none" w:sz="0" w:space="0" w:color="auto"/>
        <w:right w:val="none" w:sz="0" w:space="0" w:color="auto"/>
      </w:divBdr>
      <w:divsChild>
        <w:div w:id="1129976486">
          <w:marLeft w:val="0"/>
          <w:marRight w:val="0"/>
          <w:marTop w:val="0"/>
          <w:marBottom w:val="0"/>
          <w:divBdr>
            <w:top w:val="none" w:sz="0" w:space="0" w:color="auto"/>
            <w:left w:val="none" w:sz="0" w:space="0" w:color="auto"/>
            <w:bottom w:val="none" w:sz="0" w:space="0" w:color="auto"/>
            <w:right w:val="none" w:sz="0" w:space="0" w:color="auto"/>
          </w:divBdr>
        </w:div>
        <w:div w:id="231623907">
          <w:marLeft w:val="0"/>
          <w:marRight w:val="0"/>
          <w:marTop w:val="0"/>
          <w:marBottom w:val="0"/>
          <w:divBdr>
            <w:top w:val="none" w:sz="0" w:space="0" w:color="auto"/>
            <w:left w:val="none" w:sz="0" w:space="0" w:color="auto"/>
            <w:bottom w:val="none" w:sz="0" w:space="0" w:color="auto"/>
            <w:right w:val="none" w:sz="0" w:space="0" w:color="auto"/>
          </w:divBdr>
          <w:divsChild>
            <w:div w:id="2020740686">
              <w:marLeft w:val="0"/>
              <w:marRight w:val="0"/>
              <w:marTop w:val="0"/>
              <w:marBottom w:val="0"/>
              <w:divBdr>
                <w:top w:val="none" w:sz="0" w:space="0" w:color="auto"/>
                <w:left w:val="none" w:sz="0" w:space="0" w:color="auto"/>
                <w:bottom w:val="none" w:sz="0" w:space="0" w:color="auto"/>
                <w:right w:val="none" w:sz="0" w:space="0" w:color="auto"/>
              </w:divBdr>
            </w:div>
            <w:div w:id="559172150">
              <w:marLeft w:val="0"/>
              <w:marRight w:val="0"/>
              <w:marTop w:val="0"/>
              <w:marBottom w:val="0"/>
              <w:divBdr>
                <w:top w:val="none" w:sz="0" w:space="0" w:color="auto"/>
                <w:left w:val="none" w:sz="0" w:space="0" w:color="auto"/>
                <w:bottom w:val="none" w:sz="0" w:space="0" w:color="auto"/>
                <w:right w:val="none" w:sz="0" w:space="0" w:color="auto"/>
              </w:divBdr>
            </w:div>
          </w:divsChild>
        </w:div>
        <w:div w:id="1306739377">
          <w:marLeft w:val="0"/>
          <w:marRight w:val="0"/>
          <w:marTop w:val="0"/>
          <w:marBottom w:val="0"/>
          <w:divBdr>
            <w:top w:val="none" w:sz="0" w:space="0" w:color="auto"/>
            <w:left w:val="none" w:sz="0" w:space="0" w:color="auto"/>
            <w:bottom w:val="none" w:sz="0" w:space="0" w:color="auto"/>
            <w:right w:val="none" w:sz="0" w:space="0" w:color="auto"/>
          </w:divBdr>
          <w:divsChild>
            <w:div w:id="19868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029">
      <w:bodyDiv w:val="1"/>
      <w:marLeft w:val="0"/>
      <w:marRight w:val="0"/>
      <w:marTop w:val="0"/>
      <w:marBottom w:val="0"/>
      <w:divBdr>
        <w:top w:val="none" w:sz="0" w:space="0" w:color="auto"/>
        <w:left w:val="none" w:sz="0" w:space="0" w:color="auto"/>
        <w:bottom w:val="none" w:sz="0" w:space="0" w:color="auto"/>
        <w:right w:val="none" w:sz="0" w:space="0" w:color="auto"/>
      </w:divBdr>
    </w:div>
    <w:div w:id="1044406588">
      <w:bodyDiv w:val="1"/>
      <w:marLeft w:val="0"/>
      <w:marRight w:val="0"/>
      <w:marTop w:val="0"/>
      <w:marBottom w:val="0"/>
      <w:divBdr>
        <w:top w:val="none" w:sz="0" w:space="0" w:color="auto"/>
        <w:left w:val="none" w:sz="0" w:space="0" w:color="auto"/>
        <w:bottom w:val="none" w:sz="0" w:space="0" w:color="auto"/>
        <w:right w:val="none" w:sz="0" w:space="0" w:color="auto"/>
      </w:divBdr>
      <w:divsChild>
        <w:div w:id="526483375">
          <w:marLeft w:val="0"/>
          <w:marRight w:val="0"/>
          <w:marTop w:val="0"/>
          <w:marBottom w:val="0"/>
          <w:divBdr>
            <w:top w:val="none" w:sz="0" w:space="0" w:color="auto"/>
            <w:left w:val="none" w:sz="0" w:space="0" w:color="auto"/>
            <w:bottom w:val="none" w:sz="0" w:space="0" w:color="auto"/>
            <w:right w:val="none" w:sz="0" w:space="0" w:color="auto"/>
          </w:divBdr>
        </w:div>
        <w:div w:id="421877964">
          <w:marLeft w:val="0"/>
          <w:marRight w:val="0"/>
          <w:marTop w:val="0"/>
          <w:marBottom w:val="0"/>
          <w:divBdr>
            <w:top w:val="none" w:sz="0" w:space="0" w:color="auto"/>
            <w:left w:val="none" w:sz="0" w:space="0" w:color="auto"/>
            <w:bottom w:val="none" w:sz="0" w:space="0" w:color="auto"/>
            <w:right w:val="none" w:sz="0" w:space="0" w:color="auto"/>
          </w:divBdr>
        </w:div>
      </w:divsChild>
    </w:div>
    <w:div w:id="1265839731">
      <w:bodyDiv w:val="1"/>
      <w:marLeft w:val="0"/>
      <w:marRight w:val="0"/>
      <w:marTop w:val="0"/>
      <w:marBottom w:val="0"/>
      <w:divBdr>
        <w:top w:val="none" w:sz="0" w:space="0" w:color="auto"/>
        <w:left w:val="none" w:sz="0" w:space="0" w:color="auto"/>
        <w:bottom w:val="none" w:sz="0" w:space="0" w:color="auto"/>
        <w:right w:val="none" w:sz="0" w:space="0" w:color="auto"/>
      </w:divBdr>
    </w:div>
    <w:div w:id="1291936294">
      <w:bodyDiv w:val="1"/>
      <w:marLeft w:val="0"/>
      <w:marRight w:val="0"/>
      <w:marTop w:val="0"/>
      <w:marBottom w:val="0"/>
      <w:divBdr>
        <w:top w:val="none" w:sz="0" w:space="0" w:color="auto"/>
        <w:left w:val="none" w:sz="0" w:space="0" w:color="auto"/>
        <w:bottom w:val="none" w:sz="0" w:space="0" w:color="auto"/>
        <w:right w:val="none" w:sz="0" w:space="0" w:color="auto"/>
      </w:divBdr>
      <w:divsChild>
        <w:div w:id="1501047997">
          <w:marLeft w:val="0"/>
          <w:marRight w:val="0"/>
          <w:marTop w:val="0"/>
          <w:marBottom w:val="0"/>
          <w:divBdr>
            <w:top w:val="none" w:sz="0" w:space="0" w:color="auto"/>
            <w:left w:val="none" w:sz="0" w:space="0" w:color="auto"/>
            <w:bottom w:val="none" w:sz="0" w:space="0" w:color="auto"/>
            <w:right w:val="none" w:sz="0" w:space="0" w:color="auto"/>
          </w:divBdr>
        </w:div>
        <w:div w:id="1502694261">
          <w:marLeft w:val="0"/>
          <w:marRight w:val="0"/>
          <w:marTop w:val="120"/>
          <w:marBottom w:val="0"/>
          <w:divBdr>
            <w:top w:val="none" w:sz="0" w:space="0" w:color="auto"/>
            <w:left w:val="none" w:sz="0" w:space="0" w:color="auto"/>
            <w:bottom w:val="none" w:sz="0" w:space="0" w:color="auto"/>
            <w:right w:val="none" w:sz="0" w:space="0" w:color="auto"/>
          </w:divBdr>
        </w:div>
        <w:div w:id="1527252643">
          <w:marLeft w:val="0"/>
          <w:marRight w:val="0"/>
          <w:marTop w:val="120"/>
          <w:marBottom w:val="0"/>
          <w:divBdr>
            <w:top w:val="none" w:sz="0" w:space="0" w:color="auto"/>
            <w:left w:val="none" w:sz="0" w:space="0" w:color="auto"/>
            <w:bottom w:val="none" w:sz="0" w:space="0" w:color="auto"/>
            <w:right w:val="none" w:sz="0" w:space="0" w:color="auto"/>
          </w:divBdr>
        </w:div>
        <w:div w:id="832985507">
          <w:marLeft w:val="0"/>
          <w:marRight w:val="0"/>
          <w:marTop w:val="120"/>
          <w:marBottom w:val="0"/>
          <w:divBdr>
            <w:top w:val="none" w:sz="0" w:space="0" w:color="auto"/>
            <w:left w:val="none" w:sz="0" w:space="0" w:color="auto"/>
            <w:bottom w:val="none" w:sz="0" w:space="0" w:color="auto"/>
            <w:right w:val="none" w:sz="0" w:space="0" w:color="auto"/>
          </w:divBdr>
        </w:div>
        <w:div w:id="1942299382">
          <w:marLeft w:val="0"/>
          <w:marRight w:val="0"/>
          <w:marTop w:val="120"/>
          <w:marBottom w:val="0"/>
          <w:divBdr>
            <w:top w:val="none" w:sz="0" w:space="0" w:color="auto"/>
            <w:left w:val="none" w:sz="0" w:space="0" w:color="auto"/>
            <w:bottom w:val="none" w:sz="0" w:space="0" w:color="auto"/>
            <w:right w:val="none" w:sz="0" w:space="0" w:color="auto"/>
          </w:divBdr>
        </w:div>
      </w:divsChild>
    </w:div>
    <w:div w:id="1302267613">
      <w:bodyDiv w:val="1"/>
      <w:marLeft w:val="0"/>
      <w:marRight w:val="0"/>
      <w:marTop w:val="0"/>
      <w:marBottom w:val="0"/>
      <w:divBdr>
        <w:top w:val="none" w:sz="0" w:space="0" w:color="auto"/>
        <w:left w:val="none" w:sz="0" w:space="0" w:color="auto"/>
        <w:bottom w:val="none" w:sz="0" w:space="0" w:color="auto"/>
        <w:right w:val="none" w:sz="0" w:space="0" w:color="auto"/>
      </w:divBdr>
    </w:div>
    <w:div w:id="1357778454">
      <w:bodyDiv w:val="1"/>
      <w:marLeft w:val="0"/>
      <w:marRight w:val="0"/>
      <w:marTop w:val="0"/>
      <w:marBottom w:val="0"/>
      <w:divBdr>
        <w:top w:val="none" w:sz="0" w:space="0" w:color="auto"/>
        <w:left w:val="none" w:sz="0" w:space="0" w:color="auto"/>
        <w:bottom w:val="none" w:sz="0" w:space="0" w:color="auto"/>
        <w:right w:val="none" w:sz="0" w:space="0" w:color="auto"/>
      </w:divBdr>
    </w:div>
    <w:div w:id="1611089964">
      <w:bodyDiv w:val="1"/>
      <w:marLeft w:val="0"/>
      <w:marRight w:val="0"/>
      <w:marTop w:val="0"/>
      <w:marBottom w:val="0"/>
      <w:divBdr>
        <w:top w:val="none" w:sz="0" w:space="0" w:color="auto"/>
        <w:left w:val="none" w:sz="0" w:space="0" w:color="auto"/>
        <w:bottom w:val="none" w:sz="0" w:space="0" w:color="auto"/>
        <w:right w:val="none" w:sz="0" w:space="0" w:color="auto"/>
      </w:divBdr>
      <w:divsChild>
        <w:div w:id="962879570">
          <w:marLeft w:val="0"/>
          <w:marRight w:val="0"/>
          <w:marTop w:val="0"/>
          <w:marBottom w:val="0"/>
          <w:divBdr>
            <w:top w:val="none" w:sz="0" w:space="0" w:color="auto"/>
            <w:left w:val="none" w:sz="0" w:space="0" w:color="auto"/>
            <w:bottom w:val="none" w:sz="0" w:space="0" w:color="auto"/>
            <w:right w:val="none" w:sz="0" w:space="0" w:color="auto"/>
          </w:divBdr>
        </w:div>
      </w:divsChild>
    </w:div>
    <w:div w:id="1802068425">
      <w:bodyDiv w:val="1"/>
      <w:marLeft w:val="0"/>
      <w:marRight w:val="0"/>
      <w:marTop w:val="0"/>
      <w:marBottom w:val="0"/>
      <w:divBdr>
        <w:top w:val="none" w:sz="0" w:space="0" w:color="auto"/>
        <w:left w:val="none" w:sz="0" w:space="0" w:color="auto"/>
        <w:bottom w:val="none" w:sz="0" w:space="0" w:color="auto"/>
        <w:right w:val="none" w:sz="0" w:space="0" w:color="auto"/>
      </w:divBdr>
    </w:div>
    <w:div w:id="1866627564">
      <w:bodyDiv w:val="1"/>
      <w:marLeft w:val="0"/>
      <w:marRight w:val="0"/>
      <w:marTop w:val="0"/>
      <w:marBottom w:val="0"/>
      <w:divBdr>
        <w:top w:val="none" w:sz="0" w:space="0" w:color="auto"/>
        <w:left w:val="none" w:sz="0" w:space="0" w:color="auto"/>
        <w:bottom w:val="none" w:sz="0" w:space="0" w:color="auto"/>
        <w:right w:val="none" w:sz="0" w:space="0" w:color="auto"/>
      </w:divBdr>
      <w:divsChild>
        <w:div w:id="1182668681">
          <w:marLeft w:val="0"/>
          <w:marRight w:val="0"/>
          <w:marTop w:val="120"/>
          <w:marBottom w:val="0"/>
          <w:divBdr>
            <w:top w:val="none" w:sz="0" w:space="0" w:color="auto"/>
            <w:left w:val="none" w:sz="0" w:space="0" w:color="auto"/>
            <w:bottom w:val="none" w:sz="0" w:space="0" w:color="auto"/>
            <w:right w:val="none" w:sz="0" w:space="0" w:color="auto"/>
          </w:divBdr>
        </w:div>
        <w:div w:id="1862743427">
          <w:marLeft w:val="0"/>
          <w:marRight w:val="0"/>
          <w:marTop w:val="120"/>
          <w:marBottom w:val="0"/>
          <w:divBdr>
            <w:top w:val="none" w:sz="0" w:space="0" w:color="auto"/>
            <w:left w:val="none" w:sz="0" w:space="0" w:color="auto"/>
            <w:bottom w:val="none" w:sz="0" w:space="0" w:color="auto"/>
            <w:right w:val="none" w:sz="0" w:space="0" w:color="auto"/>
          </w:divBdr>
        </w:div>
        <w:div w:id="2063671825">
          <w:marLeft w:val="0"/>
          <w:marRight w:val="0"/>
          <w:marTop w:val="120"/>
          <w:marBottom w:val="0"/>
          <w:divBdr>
            <w:top w:val="none" w:sz="0" w:space="0" w:color="auto"/>
            <w:left w:val="none" w:sz="0" w:space="0" w:color="auto"/>
            <w:bottom w:val="none" w:sz="0" w:space="0" w:color="auto"/>
            <w:right w:val="none" w:sz="0" w:space="0" w:color="auto"/>
          </w:divBdr>
        </w:div>
        <w:div w:id="1959405507">
          <w:marLeft w:val="0"/>
          <w:marRight w:val="0"/>
          <w:marTop w:val="120"/>
          <w:marBottom w:val="0"/>
          <w:divBdr>
            <w:top w:val="none" w:sz="0" w:space="0" w:color="auto"/>
            <w:left w:val="none" w:sz="0" w:space="0" w:color="auto"/>
            <w:bottom w:val="none" w:sz="0" w:space="0" w:color="auto"/>
            <w:right w:val="none" w:sz="0" w:space="0" w:color="auto"/>
          </w:divBdr>
        </w:div>
      </w:divsChild>
    </w:div>
    <w:div w:id="1969772409">
      <w:bodyDiv w:val="1"/>
      <w:marLeft w:val="0"/>
      <w:marRight w:val="0"/>
      <w:marTop w:val="0"/>
      <w:marBottom w:val="0"/>
      <w:divBdr>
        <w:top w:val="none" w:sz="0" w:space="0" w:color="auto"/>
        <w:left w:val="none" w:sz="0" w:space="0" w:color="auto"/>
        <w:bottom w:val="none" w:sz="0" w:space="0" w:color="auto"/>
        <w:right w:val="none" w:sz="0" w:space="0" w:color="auto"/>
      </w:divBdr>
      <w:divsChild>
        <w:div w:id="1622295769">
          <w:marLeft w:val="0"/>
          <w:marRight w:val="0"/>
          <w:marTop w:val="0"/>
          <w:marBottom w:val="0"/>
          <w:divBdr>
            <w:top w:val="none" w:sz="0" w:space="0" w:color="auto"/>
            <w:left w:val="none" w:sz="0" w:space="0" w:color="auto"/>
            <w:bottom w:val="none" w:sz="0" w:space="0" w:color="auto"/>
            <w:right w:val="none" w:sz="0" w:space="0" w:color="auto"/>
          </w:divBdr>
        </w:div>
        <w:div w:id="1655185270">
          <w:marLeft w:val="0"/>
          <w:marRight w:val="0"/>
          <w:marTop w:val="0"/>
          <w:marBottom w:val="0"/>
          <w:divBdr>
            <w:top w:val="none" w:sz="0" w:space="0" w:color="auto"/>
            <w:left w:val="none" w:sz="0" w:space="0" w:color="auto"/>
            <w:bottom w:val="none" w:sz="0" w:space="0" w:color="auto"/>
            <w:right w:val="none" w:sz="0" w:space="0" w:color="auto"/>
          </w:divBdr>
        </w:div>
      </w:divsChild>
    </w:div>
    <w:div w:id="2053653416">
      <w:bodyDiv w:val="1"/>
      <w:marLeft w:val="0"/>
      <w:marRight w:val="0"/>
      <w:marTop w:val="0"/>
      <w:marBottom w:val="0"/>
      <w:divBdr>
        <w:top w:val="none" w:sz="0" w:space="0" w:color="auto"/>
        <w:left w:val="none" w:sz="0" w:space="0" w:color="auto"/>
        <w:bottom w:val="none" w:sz="0" w:space="0" w:color="auto"/>
        <w:right w:val="none" w:sz="0" w:space="0" w:color="auto"/>
      </w:divBdr>
      <w:divsChild>
        <w:div w:id="496305762">
          <w:marLeft w:val="0"/>
          <w:marRight w:val="0"/>
          <w:marTop w:val="0"/>
          <w:marBottom w:val="0"/>
          <w:divBdr>
            <w:top w:val="none" w:sz="0" w:space="0" w:color="auto"/>
            <w:left w:val="none" w:sz="0" w:space="0" w:color="auto"/>
            <w:bottom w:val="none" w:sz="0" w:space="0" w:color="auto"/>
            <w:right w:val="none" w:sz="0" w:space="0" w:color="auto"/>
          </w:divBdr>
        </w:div>
      </w:divsChild>
    </w:div>
    <w:div w:id="2135512383">
      <w:bodyDiv w:val="1"/>
      <w:marLeft w:val="0"/>
      <w:marRight w:val="0"/>
      <w:marTop w:val="0"/>
      <w:marBottom w:val="0"/>
      <w:divBdr>
        <w:top w:val="none" w:sz="0" w:space="0" w:color="auto"/>
        <w:left w:val="none" w:sz="0" w:space="0" w:color="auto"/>
        <w:bottom w:val="none" w:sz="0" w:space="0" w:color="auto"/>
        <w:right w:val="none" w:sz="0" w:space="0" w:color="auto"/>
      </w:divBdr>
      <w:divsChild>
        <w:div w:id="78061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hurchofjesuschrist.zoom.us/webinar/register/5516195253884/WN_Z0TptHOzRIWL7vGG9O_geA"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b.me/e/kbI5wEvkW" TargetMode="External"/><Relationship Id="rId47" Type="http://schemas.openxmlformats.org/officeDocument/2006/relationships/hyperlink" Target="http://www.facebook.com/g20summitwebinarseries"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b.me/e/4ZvMi2jGT" TargetMode="External"/><Relationship Id="rId46" Type="http://schemas.openxmlformats.org/officeDocument/2006/relationships/hyperlink" Target="https://fb.me/e/2jBiZLmo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churchofjesuschrist.zoom.us/webinar/register/4416195257114/WN_yz1kjLcTQbGGTZUqEmL78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hurchofjesuschrist.zoom.us/webinar/register/6316195227641/WN_0WdO1zRlRkyhE6AqrTGWQg" TargetMode="External"/><Relationship Id="rId40" Type="http://schemas.openxmlformats.org/officeDocument/2006/relationships/hyperlink" Target="https://fb.me/e/dgs7ADR4t" TargetMode="External"/><Relationship Id="rId45" Type="http://schemas.openxmlformats.org/officeDocument/2006/relationships/hyperlink" Target="https://churchofjesuschrist.zoom.us/webinar/register/7116195264021/WN_fu3CbybRRECQxwpxPF9Uy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fb.me/e/1n1VoQelK"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fb.me/e/18td6Rq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hurchofjesuschrist.zoom.us/webinar/register/8416153086504/WN_1hd0V3vhQkaizy1Y2TCcXg" TargetMode="External"/><Relationship Id="rId43" Type="http://schemas.openxmlformats.org/officeDocument/2006/relationships/hyperlink" Target="https://churchofjesuschrist.zoom.us/webinar/register/2916195260751/WN_KC-0GH-ARWqhAzo53p_kr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FDAC3AFD43146AD565C484063CECC" ma:contentTypeVersion="13" ma:contentTypeDescription="Create a new document." ma:contentTypeScope="" ma:versionID="1a5324979d01100a2557e651bda580dc">
  <xsd:schema xmlns:xsd="http://www.w3.org/2001/XMLSchema" xmlns:xs="http://www.w3.org/2001/XMLSchema" xmlns:p="http://schemas.microsoft.com/office/2006/metadata/properties" xmlns:ns3="6ec06eb6-ab1e-4f3c-8a80-5fbc927dbdf8" xmlns:ns4="dfd3dff1-90b8-4587-8709-104895c0bd8a" targetNamespace="http://schemas.microsoft.com/office/2006/metadata/properties" ma:root="true" ma:fieldsID="d9105f22c472bbddf25e57cccdf1c1ff" ns3:_="" ns4:_="">
    <xsd:import namespace="6ec06eb6-ab1e-4f3c-8a80-5fbc927dbdf8"/>
    <xsd:import namespace="dfd3dff1-90b8-4587-8709-104895c0bd8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06eb6-ab1e-4f3c-8a80-5fbc927db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3dff1-90b8-4587-8709-104895c0bd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c06eb6-ab1e-4f3c-8a80-5fbc927dbdf8">
      <UserInfo>
        <DisplayName>Ryan John Koch</DisplayName>
        <AccountId>13</AccountId>
        <AccountType/>
      </UserInfo>
      <UserInfo>
        <DisplayName>Jon Ammons</DisplayName>
        <AccountId>9</AccountId>
        <AccountType/>
      </UserInfo>
      <UserInfo>
        <DisplayName>Francesco Di Lillo</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C1A1F-964E-48FD-90F3-3D841C13F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06eb6-ab1e-4f3c-8a80-5fbc927dbdf8"/>
    <ds:schemaRef ds:uri="dfd3dff1-90b8-4587-8709-104895c0b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694A9-A77F-414A-B8C2-AF7193A9061E}">
  <ds:schemaRefs>
    <ds:schemaRef ds:uri="http://schemas.microsoft.com/office/2006/metadata/properties"/>
    <ds:schemaRef ds:uri="http://schemas.microsoft.com/office/infopath/2007/PartnerControls"/>
    <ds:schemaRef ds:uri="6ec06eb6-ab1e-4f3c-8a80-5fbc927dbdf8"/>
  </ds:schemaRefs>
</ds:datastoreItem>
</file>

<file path=customXml/itemProps3.xml><?xml version="1.0" encoding="utf-8"?>
<ds:datastoreItem xmlns:ds="http://schemas.openxmlformats.org/officeDocument/2006/customXml" ds:itemID="{D83944C4-E94D-411A-B71B-66E78F3B3A44}">
  <ds:schemaRefs>
    <ds:schemaRef ds:uri="http://schemas.openxmlformats.org/officeDocument/2006/bibliography"/>
  </ds:schemaRefs>
</ds:datastoreItem>
</file>

<file path=customXml/itemProps4.xml><?xml version="1.0" encoding="utf-8"?>
<ds:datastoreItem xmlns:ds="http://schemas.openxmlformats.org/officeDocument/2006/customXml" ds:itemID="{498EAD3D-3279-4B06-BC60-DE7E944A8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mmons</dc:creator>
  <cp:keywords/>
  <dc:description/>
  <cp:lastModifiedBy>Francesco Di Lillo</cp:lastModifiedBy>
  <cp:revision>68</cp:revision>
  <cp:lastPrinted>2021-04-13T09:03:00Z</cp:lastPrinted>
  <dcterms:created xsi:type="dcterms:W3CDTF">2021-04-27T08:07:00Z</dcterms:created>
  <dcterms:modified xsi:type="dcterms:W3CDTF">2021-04-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f5274-90b8-4b3f-8a76-b4c36a43e904_Enabled">
    <vt:lpwstr>True</vt:lpwstr>
  </property>
  <property fmtid="{D5CDD505-2E9C-101B-9397-08002B2CF9AE}" pid="3" name="MSIP_Label_03ef5274-90b8-4b3f-8a76-b4c36a43e904_SiteId">
    <vt:lpwstr>61e6eeb3-5fd7-4aaa-ae3c-61e8deb09b79</vt:lpwstr>
  </property>
  <property fmtid="{D5CDD505-2E9C-101B-9397-08002B2CF9AE}" pid="4" name="MSIP_Label_03ef5274-90b8-4b3f-8a76-b4c36a43e904_ActionId">
    <vt:lpwstr>dbc61c66-4b35-4dbc-ad0f-c6021380af4e</vt:lpwstr>
  </property>
  <property fmtid="{D5CDD505-2E9C-101B-9397-08002B2CF9AE}" pid="5" name="MSIP_Label_03ef5274-90b8-4b3f-8a76-b4c36a43e904_Method">
    <vt:lpwstr>Standard</vt:lpwstr>
  </property>
  <property fmtid="{D5CDD505-2E9C-101B-9397-08002B2CF9AE}" pid="6" name="MSIP_Label_03ef5274-90b8-4b3f-8a76-b4c36a43e904_SetDate">
    <vt:lpwstr>2021-01-23T15:33:37Z</vt:lpwstr>
  </property>
  <property fmtid="{D5CDD505-2E9C-101B-9397-08002B2CF9AE}" pid="7" name="MSIP_Label_03ef5274-90b8-4b3f-8a76-b4c36a43e904_Name">
    <vt:lpwstr>Not Protected_2</vt:lpwstr>
  </property>
  <property fmtid="{D5CDD505-2E9C-101B-9397-08002B2CF9AE}" pid="8" name="MSIP_Label_03ef5274-90b8-4b3f-8a76-b4c36a43e904_ContentBits">
    <vt:lpwstr>0</vt:lpwstr>
  </property>
  <property fmtid="{D5CDD505-2E9C-101B-9397-08002B2CF9AE}" pid="9" name="ContentTypeId">
    <vt:lpwstr>0x010100183FDAC3AFD43146AD565C484063CECC</vt:lpwstr>
  </property>
</Properties>
</file>